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055B" w14:textId="77777777" w:rsidR="00C82270" w:rsidRPr="00654763" w:rsidRDefault="009B16F2" w:rsidP="008A4DF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54763">
        <w:rPr>
          <w:rFonts w:ascii="Times New Roman" w:hAnsi="Times New Roman" w:cs="Times New Roman"/>
          <w:sz w:val="16"/>
          <w:szCs w:val="16"/>
        </w:rPr>
        <w:t>Приложение №1</w:t>
      </w:r>
      <w:r w:rsidR="00DC3111" w:rsidRPr="00654763">
        <w:rPr>
          <w:rFonts w:ascii="Times New Roman" w:hAnsi="Times New Roman" w:cs="Times New Roman"/>
          <w:sz w:val="16"/>
          <w:szCs w:val="16"/>
        </w:rPr>
        <w:t>0</w:t>
      </w:r>
    </w:p>
    <w:p w14:paraId="4F5B3133" w14:textId="77777777" w:rsidR="009B16F2" w:rsidRPr="00654763" w:rsidRDefault="009B16F2" w:rsidP="008A4DF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54763">
        <w:rPr>
          <w:rFonts w:ascii="Times New Roman" w:hAnsi="Times New Roman" w:cs="Times New Roman"/>
          <w:sz w:val="16"/>
          <w:szCs w:val="16"/>
        </w:rPr>
        <w:t>к приказу ФАС России</w:t>
      </w:r>
    </w:p>
    <w:p w14:paraId="787B53C1" w14:textId="77777777" w:rsidR="009B16F2" w:rsidRPr="00654763" w:rsidRDefault="00DC3111" w:rsidP="008A4D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54763">
        <w:rPr>
          <w:rFonts w:ascii="Times New Roman" w:hAnsi="Times New Roman" w:cs="Times New Roman"/>
          <w:sz w:val="18"/>
          <w:szCs w:val="18"/>
        </w:rPr>
        <w:t>от 18.01.2019 № 38/19</w:t>
      </w:r>
    </w:p>
    <w:p w14:paraId="2E491856" w14:textId="0DD5CCEE" w:rsidR="00856414" w:rsidRPr="00654763" w:rsidRDefault="00E44493" w:rsidP="008A4D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4763">
        <w:rPr>
          <w:rFonts w:ascii="Times New Roman" w:hAnsi="Times New Roman" w:cs="Times New Roman"/>
          <w:sz w:val="18"/>
          <w:szCs w:val="18"/>
        </w:rPr>
        <w:t xml:space="preserve">Информация о способах приобретения, стоимости и объемах товаров, необходимых для оказания услуг по транспортировке газа по трубопроводам </w:t>
      </w:r>
      <w:r w:rsidR="00856414" w:rsidRPr="00654763">
        <w:rPr>
          <w:rFonts w:ascii="Times New Roman" w:hAnsi="Times New Roman" w:cs="Times New Roman"/>
          <w:sz w:val="18"/>
          <w:szCs w:val="18"/>
        </w:rPr>
        <w:t>ПУБЛИЧНОГО АКЦИОНЕРНОГО ОБЩЕСТВА ПО ГАЗОСНАБЖЕНИЮ И ГАЗИФИКАЦИИ «СЕВАСТОПОЛЬГАЗ»</w:t>
      </w:r>
      <w:r w:rsidR="00856414" w:rsidRPr="0065476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5476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5377395" w14:textId="6C5355C0" w:rsidR="002E5B25" w:rsidRPr="00654763" w:rsidRDefault="001F7322" w:rsidP="008A4D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4763">
        <w:rPr>
          <w:rFonts w:ascii="Times New Roman" w:hAnsi="Times New Roman" w:cs="Times New Roman"/>
          <w:sz w:val="18"/>
          <w:szCs w:val="18"/>
        </w:rPr>
        <w:t>з</w:t>
      </w:r>
      <w:r w:rsidR="00E44493" w:rsidRPr="00654763">
        <w:rPr>
          <w:rFonts w:ascii="Times New Roman" w:hAnsi="Times New Roman" w:cs="Times New Roman"/>
          <w:sz w:val="18"/>
          <w:szCs w:val="18"/>
        </w:rPr>
        <w:t>а</w:t>
      </w:r>
      <w:r w:rsidRPr="00654763">
        <w:rPr>
          <w:rFonts w:ascii="Times New Roman" w:hAnsi="Times New Roman" w:cs="Times New Roman"/>
          <w:sz w:val="18"/>
          <w:szCs w:val="18"/>
        </w:rPr>
        <w:t xml:space="preserve"> </w:t>
      </w:r>
      <w:r w:rsidR="002D4C53">
        <w:rPr>
          <w:rFonts w:ascii="Times New Roman" w:hAnsi="Times New Roman" w:cs="Times New Roman"/>
          <w:sz w:val="18"/>
          <w:szCs w:val="18"/>
        </w:rPr>
        <w:t>декаб</w:t>
      </w:r>
      <w:r w:rsidR="00116B7D" w:rsidRPr="00654763">
        <w:rPr>
          <w:rFonts w:ascii="Times New Roman" w:hAnsi="Times New Roman" w:cs="Times New Roman"/>
          <w:sz w:val="18"/>
          <w:szCs w:val="18"/>
        </w:rPr>
        <w:t>рь</w:t>
      </w:r>
      <w:r w:rsidR="005168FC" w:rsidRPr="00654763">
        <w:rPr>
          <w:rFonts w:ascii="Times New Roman" w:hAnsi="Times New Roman" w:cs="Times New Roman"/>
          <w:sz w:val="18"/>
          <w:szCs w:val="18"/>
        </w:rPr>
        <w:t xml:space="preserve"> </w:t>
      </w:r>
      <w:r w:rsidR="00A072A1" w:rsidRPr="00654763">
        <w:rPr>
          <w:rFonts w:ascii="Times New Roman" w:hAnsi="Times New Roman" w:cs="Times New Roman"/>
          <w:sz w:val="18"/>
          <w:szCs w:val="18"/>
        </w:rPr>
        <w:t>2023</w:t>
      </w:r>
      <w:r w:rsidR="00E44493" w:rsidRPr="00654763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5739" w:type="dxa"/>
        <w:tblLayout w:type="fixed"/>
        <w:tblLook w:val="04A0" w:firstRow="1" w:lastRow="0" w:firstColumn="1" w:lastColumn="0" w:noHBand="0" w:noVBand="1"/>
      </w:tblPr>
      <w:tblGrid>
        <w:gridCol w:w="419"/>
        <w:gridCol w:w="990"/>
        <w:gridCol w:w="672"/>
        <w:gridCol w:w="563"/>
        <w:gridCol w:w="566"/>
        <w:gridCol w:w="468"/>
        <w:gridCol w:w="425"/>
        <w:gridCol w:w="425"/>
        <w:gridCol w:w="426"/>
        <w:gridCol w:w="445"/>
        <w:gridCol w:w="409"/>
        <w:gridCol w:w="417"/>
        <w:gridCol w:w="22"/>
        <w:gridCol w:w="545"/>
        <w:gridCol w:w="22"/>
        <w:gridCol w:w="407"/>
        <w:gridCol w:w="429"/>
        <w:gridCol w:w="35"/>
        <w:gridCol w:w="2653"/>
        <w:gridCol w:w="22"/>
        <w:gridCol w:w="1116"/>
        <w:gridCol w:w="22"/>
        <w:gridCol w:w="829"/>
        <w:gridCol w:w="22"/>
        <w:gridCol w:w="403"/>
        <w:gridCol w:w="22"/>
        <w:gridCol w:w="1255"/>
        <w:gridCol w:w="850"/>
        <w:gridCol w:w="828"/>
        <w:gridCol w:w="26"/>
        <w:gridCol w:w="6"/>
      </w:tblGrid>
      <w:tr w:rsidR="001B3BB0" w:rsidRPr="00654763" w14:paraId="47D1DA0A" w14:textId="77777777" w:rsidTr="00654763">
        <w:trPr>
          <w:gridAfter w:val="2"/>
          <w:wAfter w:w="32" w:type="dxa"/>
        </w:trPr>
        <w:tc>
          <w:tcPr>
            <w:tcW w:w="419" w:type="dxa"/>
            <w:vMerge w:val="restart"/>
            <w:shd w:val="clear" w:color="auto" w:fill="auto"/>
          </w:tcPr>
          <w:p w14:paraId="7B59FAE2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45FAB58C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Дата закупки</w:t>
            </w:r>
          </w:p>
        </w:tc>
        <w:tc>
          <w:tcPr>
            <w:tcW w:w="6276" w:type="dxa"/>
            <w:gridSpan w:val="16"/>
            <w:shd w:val="clear" w:color="auto" w:fill="auto"/>
          </w:tcPr>
          <w:p w14:paraId="3E13A908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СПОСОБ ОСУЩЕСТВЛЕНИЯ ЗАКУПКИ</w:t>
            </w:r>
          </w:p>
        </w:tc>
        <w:tc>
          <w:tcPr>
            <w:tcW w:w="2675" w:type="dxa"/>
            <w:gridSpan w:val="2"/>
            <w:vMerge w:val="restart"/>
            <w:shd w:val="clear" w:color="auto" w:fill="auto"/>
          </w:tcPr>
          <w:p w14:paraId="13486456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Предмет закупки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14:paraId="5B3DF535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Цена за ед. товара, работ, услуг (тыс. руб.)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72F4D468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Ед. измерения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14:paraId="35859809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Количество (объем товаров, работ, услуг)</w:t>
            </w:r>
          </w:p>
        </w:tc>
        <w:tc>
          <w:tcPr>
            <w:tcW w:w="1255" w:type="dxa"/>
            <w:vMerge w:val="restart"/>
            <w:shd w:val="clear" w:color="auto" w:fill="auto"/>
          </w:tcPr>
          <w:p w14:paraId="61266DA8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Сумма закупки (товаров, работ, услуг)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A499E73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Поставщик (подрядная организация)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15506225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Реквизиты документа</w:t>
            </w:r>
          </w:p>
        </w:tc>
      </w:tr>
      <w:tr w:rsidR="001B3BB0" w:rsidRPr="00654763" w14:paraId="72F32A42" w14:textId="77777777" w:rsidTr="00654763">
        <w:trPr>
          <w:gridAfter w:val="2"/>
          <w:wAfter w:w="32" w:type="dxa"/>
        </w:trPr>
        <w:tc>
          <w:tcPr>
            <w:tcW w:w="419" w:type="dxa"/>
            <w:vMerge/>
            <w:shd w:val="clear" w:color="auto" w:fill="auto"/>
          </w:tcPr>
          <w:p w14:paraId="58A69F1A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B3290C0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5" w:type="dxa"/>
            <w:gridSpan w:val="13"/>
            <w:shd w:val="clear" w:color="auto" w:fill="auto"/>
          </w:tcPr>
          <w:p w14:paraId="2DE7C33C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КОНКУРЕНТНЫЕ ЗАКУПКИ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2F399217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НЕКОНКУРЕНТНАЯ ЗАКУПКА</w:t>
            </w:r>
          </w:p>
        </w:tc>
        <w:tc>
          <w:tcPr>
            <w:tcW w:w="2675" w:type="dxa"/>
            <w:gridSpan w:val="2"/>
            <w:vMerge/>
            <w:shd w:val="clear" w:color="auto" w:fill="auto"/>
          </w:tcPr>
          <w:p w14:paraId="4EA64629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14:paraId="5BDE6983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7E829F87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14:paraId="742EEF2F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479AC2B4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2C4B22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194B25BB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B3BB0" w:rsidRPr="00654763" w14:paraId="2B5EC1C5" w14:textId="77777777" w:rsidTr="00793A27">
        <w:trPr>
          <w:gridAfter w:val="2"/>
          <w:wAfter w:w="32" w:type="dxa"/>
          <w:trHeight w:val="1207"/>
        </w:trPr>
        <w:tc>
          <w:tcPr>
            <w:tcW w:w="419" w:type="dxa"/>
            <w:vMerge/>
            <w:shd w:val="clear" w:color="auto" w:fill="auto"/>
          </w:tcPr>
          <w:p w14:paraId="75A91012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71DA8A88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14:paraId="68017751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ТОРГИ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4B5EA1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Иной способ, предусмотренный положением о закупке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357A1829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75" w:type="dxa"/>
            <w:gridSpan w:val="2"/>
            <w:vMerge/>
            <w:shd w:val="clear" w:color="auto" w:fill="auto"/>
          </w:tcPr>
          <w:p w14:paraId="27FDB649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14:paraId="4B46DCBF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788F5723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14:paraId="2E0ECC0F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08B7161F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D85F5A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71CEF375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455CB" w:rsidRPr="00654763" w14:paraId="7F375984" w14:textId="77777777" w:rsidTr="00793A27">
        <w:trPr>
          <w:gridAfter w:val="1"/>
          <w:wAfter w:w="6" w:type="dxa"/>
          <w:trHeight w:val="677"/>
        </w:trPr>
        <w:tc>
          <w:tcPr>
            <w:tcW w:w="419" w:type="dxa"/>
            <w:vMerge/>
            <w:shd w:val="clear" w:color="auto" w:fill="auto"/>
          </w:tcPr>
          <w:p w14:paraId="6D3C7C8E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4833332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1" w:type="dxa"/>
            <w:gridSpan w:val="3"/>
            <w:shd w:val="clear" w:color="auto" w:fill="auto"/>
          </w:tcPr>
          <w:p w14:paraId="784FD64F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Конкурс</w:t>
            </w:r>
          </w:p>
        </w:tc>
        <w:tc>
          <w:tcPr>
            <w:tcW w:w="1318" w:type="dxa"/>
            <w:gridSpan w:val="3"/>
            <w:shd w:val="clear" w:color="auto" w:fill="auto"/>
          </w:tcPr>
          <w:p w14:paraId="29DD8A0A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Аукцион</w:t>
            </w:r>
          </w:p>
        </w:tc>
        <w:tc>
          <w:tcPr>
            <w:tcW w:w="871" w:type="dxa"/>
            <w:gridSpan w:val="2"/>
            <w:shd w:val="clear" w:color="auto" w:fill="auto"/>
          </w:tcPr>
          <w:p w14:paraId="3305667E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7139C6D6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Запрос предложений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8E027E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14:paraId="73027443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54763">
              <w:rPr>
                <w:rFonts w:ascii="Times New Roman" w:hAnsi="Times New Roman" w:cs="Times New Roman"/>
                <w:sz w:val="8"/>
                <w:szCs w:val="8"/>
              </w:rPr>
              <w:t>Единственный поставщик (исполнитель, подрядчик)</w:t>
            </w:r>
          </w:p>
        </w:tc>
        <w:tc>
          <w:tcPr>
            <w:tcW w:w="429" w:type="dxa"/>
            <w:shd w:val="clear" w:color="auto" w:fill="auto"/>
          </w:tcPr>
          <w:p w14:paraId="40331C09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Иное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03C75C1E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14:paraId="12258C05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5795A3B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B876F09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75BB91CB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14:paraId="37D51DAB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05E00BF5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6435" w:rsidRPr="00654763" w14:paraId="3A5DC443" w14:textId="77777777" w:rsidTr="00793A27">
        <w:trPr>
          <w:gridAfter w:val="1"/>
          <w:wAfter w:w="6" w:type="dxa"/>
          <w:trHeight w:val="1015"/>
        </w:trPr>
        <w:tc>
          <w:tcPr>
            <w:tcW w:w="419" w:type="dxa"/>
            <w:vMerge/>
            <w:shd w:val="clear" w:color="auto" w:fill="auto"/>
          </w:tcPr>
          <w:p w14:paraId="097220E8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7A6512CF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2" w:type="dxa"/>
            <w:shd w:val="clear" w:color="auto" w:fill="auto"/>
          </w:tcPr>
          <w:p w14:paraId="128F87B0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Открытый конкурс</w:t>
            </w:r>
          </w:p>
        </w:tc>
        <w:tc>
          <w:tcPr>
            <w:tcW w:w="563" w:type="dxa"/>
            <w:shd w:val="clear" w:color="auto" w:fill="auto"/>
          </w:tcPr>
          <w:p w14:paraId="2755216A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Конкурс в эл. форме</w:t>
            </w:r>
          </w:p>
        </w:tc>
        <w:tc>
          <w:tcPr>
            <w:tcW w:w="566" w:type="dxa"/>
            <w:shd w:val="clear" w:color="auto" w:fill="auto"/>
          </w:tcPr>
          <w:p w14:paraId="07EF9503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Закрытый конкурс</w:t>
            </w:r>
          </w:p>
        </w:tc>
        <w:tc>
          <w:tcPr>
            <w:tcW w:w="468" w:type="dxa"/>
            <w:shd w:val="clear" w:color="auto" w:fill="auto"/>
          </w:tcPr>
          <w:p w14:paraId="0D343BBB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Открытый аукцион</w:t>
            </w:r>
          </w:p>
        </w:tc>
        <w:tc>
          <w:tcPr>
            <w:tcW w:w="425" w:type="dxa"/>
            <w:shd w:val="clear" w:color="auto" w:fill="auto"/>
          </w:tcPr>
          <w:p w14:paraId="27E42BC8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Аукцион в эл. форме</w:t>
            </w:r>
          </w:p>
        </w:tc>
        <w:tc>
          <w:tcPr>
            <w:tcW w:w="425" w:type="dxa"/>
            <w:shd w:val="clear" w:color="auto" w:fill="auto"/>
          </w:tcPr>
          <w:p w14:paraId="77706FFE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Закрытый аукцион</w:t>
            </w:r>
          </w:p>
        </w:tc>
        <w:tc>
          <w:tcPr>
            <w:tcW w:w="426" w:type="dxa"/>
            <w:shd w:val="clear" w:color="auto" w:fill="auto"/>
          </w:tcPr>
          <w:p w14:paraId="2F856965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Запрос котировок в эл. форме</w:t>
            </w:r>
          </w:p>
        </w:tc>
        <w:tc>
          <w:tcPr>
            <w:tcW w:w="445" w:type="dxa"/>
            <w:shd w:val="clear" w:color="auto" w:fill="auto"/>
          </w:tcPr>
          <w:p w14:paraId="2C2926ED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Закрытый запрос котировок</w:t>
            </w:r>
          </w:p>
        </w:tc>
        <w:tc>
          <w:tcPr>
            <w:tcW w:w="409" w:type="dxa"/>
            <w:shd w:val="clear" w:color="auto" w:fill="auto"/>
          </w:tcPr>
          <w:p w14:paraId="41C726C4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Запрос предложений в эл. форме</w:t>
            </w:r>
          </w:p>
        </w:tc>
        <w:tc>
          <w:tcPr>
            <w:tcW w:w="417" w:type="dxa"/>
            <w:shd w:val="clear" w:color="auto" w:fill="auto"/>
          </w:tcPr>
          <w:p w14:paraId="102710C9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Закрытый запрос предложений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BBB1DB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14:paraId="4CA2F94C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9" w:type="dxa"/>
            <w:shd w:val="clear" w:color="auto" w:fill="auto"/>
          </w:tcPr>
          <w:p w14:paraId="2342B12D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88" w:type="dxa"/>
            <w:gridSpan w:val="2"/>
            <w:shd w:val="clear" w:color="auto" w:fill="auto"/>
          </w:tcPr>
          <w:p w14:paraId="5093D9A6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14:paraId="53118806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29C3C66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EC5F650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2B872C10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14:paraId="7BB222D9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7BEFD225" w14:textId="77777777" w:rsidR="001B3BB0" w:rsidRPr="00654763" w:rsidRDefault="001B3BB0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6435" w:rsidRPr="00654763" w14:paraId="25D5F7D4" w14:textId="77777777" w:rsidTr="00654763">
        <w:trPr>
          <w:gridAfter w:val="1"/>
          <w:wAfter w:w="6" w:type="dxa"/>
        </w:trPr>
        <w:tc>
          <w:tcPr>
            <w:tcW w:w="419" w:type="dxa"/>
            <w:shd w:val="clear" w:color="auto" w:fill="auto"/>
          </w:tcPr>
          <w:p w14:paraId="3A3F0AB1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F8A05AA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14:paraId="0D080AAD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14:paraId="088E4001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543A1FD5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68" w:type="dxa"/>
            <w:shd w:val="clear" w:color="auto" w:fill="auto"/>
          </w:tcPr>
          <w:p w14:paraId="54E4146E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CF0A8EF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478DC505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24CC35BF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45" w:type="dxa"/>
            <w:shd w:val="clear" w:color="auto" w:fill="auto"/>
          </w:tcPr>
          <w:p w14:paraId="4936AD90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09" w:type="dxa"/>
            <w:shd w:val="clear" w:color="auto" w:fill="auto"/>
          </w:tcPr>
          <w:p w14:paraId="51AD4A99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17" w:type="dxa"/>
            <w:shd w:val="clear" w:color="auto" w:fill="auto"/>
          </w:tcPr>
          <w:p w14:paraId="0013AEE5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293C78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5F0180B0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9" w:type="dxa"/>
            <w:shd w:val="clear" w:color="auto" w:fill="auto"/>
          </w:tcPr>
          <w:p w14:paraId="57B2D72B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02F55E39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1A2C5CC4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2EF9D8E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D7C0C9B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0AFC5CBF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0E7EB4FA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DF18708" w14:textId="77777777" w:rsidR="00355EB9" w:rsidRPr="00654763" w:rsidRDefault="00801A44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</w:tr>
      <w:tr w:rsidR="00E822E0" w:rsidRPr="00654763" w14:paraId="0BC9FF6B" w14:textId="77777777" w:rsidTr="00654763">
        <w:tc>
          <w:tcPr>
            <w:tcW w:w="15739" w:type="dxa"/>
            <w:gridSpan w:val="31"/>
            <w:shd w:val="clear" w:color="auto" w:fill="auto"/>
          </w:tcPr>
          <w:p w14:paraId="1C914327" w14:textId="77777777" w:rsidR="008D627B" w:rsidRPr="00654763" w:rsidRDefault="00E669C9" w:rsidP="008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</w:t>
            </w:r>
          </w:p>
        </w:tc>
      </w:tr>
      <w:tr w:rsidR="00A06435" w:rsidRPr="00654763" w14:paraId="15D91F48" w14:textId="77777777" w:rsidTr="00654763">
        <w:trPr>
          <w:gridAfter w:val="1"/>
          <w:wAfter w:w="6" w:type="dxa"/>
        </w:trPr>
        <w:tc>
          <w:tcPr>
            <w:tcW w:w="419" w:type="dxa"/>
            <w:shd w:val="clear" w:color="auto" w:fill="auto"/>
          </w:tcPr>
          <w:p w14:paraId="5F5873F3" w14:textId="77777777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5F652770" w14:textId="77777777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14:paraId="46A6DEAF" w14:textId="77777777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14:paraId="0AB9C81A" w14:textId="77777777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14:paraId="143E4FD6" w14:textId="77777777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68" w:type="dxa"/>
            <w:shd w:val="clear" w:color="auto" w:fill="auto"/>
          </w:tcPr>
          <w:p w14:paraId="358975AC" w14:textId="77777777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41269" w14:textId="0FFD2943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F33890" w14:textId="5EB4FB87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DCDADE1" w14:textId="1F2574AC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45" w:type="dxa"/>
            <w:shd w:val="clear" w:color="auto" w:fill="auto"/>
          </w:tcPr>
          <w:p w14:paraId="269441BF" w14:textId="77777777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09" w:type="dxa"/>
            <w:shd w:val="clear" w:color="auto" w:fill="auto"/>
          </w:tcPr>
          <w:p w14:paraId="20AAF36C" w14:textId="77777777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17" w:type="dxa"/>
            <w:shd w:val="clear" w:color="auto" w:fill="auto"/>
          </w:tcPr>
          <w:p w14:paraId="59494CD0" w14:textId="77777777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14B033" w14:textId="77777777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70B87495" w14:textId="77777777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auto"/>
          </w:tcPr>
          <w:p w14:paraId="6F5D733C" w14:textId="77777777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6F1AAF6B" w14:textId="77777777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6DC887FD" w14:textId="7F450E2D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115F94F" w14:textId="39917CA9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30A240B" w14:textId="1CE79668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37157364" w14:textId="3E1091C7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CF8A26A" w14:textId="72129713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97B9A3D" w14:textId="77777777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A7452" w:rsidRPr="00654763" w14:paraId="05EDBDA1" w14:textId="77777777" w:rsidTr="00654763">
        <w:tc>
          <w:tcPr>
            <w:tcW w:w="15739" w:type="dxa"/>
            <w:gridSpan w:val="31"/>
            <w:shd w:val="clear" w:color="auto" w:fill="auto"/>
          </w:tcPr>
          <w:p w14:paraId="4591D038" w14:textId="77777777" w:rsidR="003A7452" w:rsidRPr="00654763" w:rsidRDefault="003A7452" w:rsidP="008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sz w:val="20"/>
                <w:szCs w:val="20"/>
              </w:rPr>
              <w:t>ВСПОМОГАТЕЛЬНЫЕ МАТЕРИАЛЫ</w:t>
            </w:r>
          </w:p>
        </w:tc>
      </w:tr>
      <w:tr w:rsidR="00654763" w:rsidRPr="00654763" w14:paraId="7992DACD" w14:textId="77777777" w:rsidTr="004D2766">
        <w:trPr>
          <w:gridAfter w:val="1"/>
          <w:wAfter w:w="6" w:type="dxa"/>
          <w:trHeight w:val="213"/>
        </w:trPr>
        <w:tc>
          <w:tcPr>
            <w:tcW w:w="419" w:type="dxa"/>
            <w:shd w:val="clear" w:color="auto" w:fill="auto"/>
            <w:vAlign w:val="center"/>
          </w:tcPr>
          <w:p w14:paraId="5774C39E" w14:textId="621671A1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7577" w14:textId="43B3C196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28433BE" w14:textId="6CB8AFED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4C1CDDF" w14:textId="530472E5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A03D9A5" w14:textId="27110548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0C195E4" w14:textId="0B145BC3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A0048D" w14:textId="5087F6D0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DB5BF5" w14:textId="7BAA54E6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6396F6" w14:textId="2B0F0E74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7A35277" w14:textId="32C42D6A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F9F8162" w14:textId="6894E28D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5338ADC" w14:textId="69C5E952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562CFF2" w14:textId="71F54787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AD04F54" w14:textId="6F2823E0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480303F" w14:textId="6A62E640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958F" w14:textId="12121B09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18363" w14:textId="13A63599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5DA5125" w14:textId="30A3B6BD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367CCAA" w14:textId="445FF76C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34F88" w14:textId="21BC0030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C99B" w14:textId="3B64B68D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917CD" w14:textId="7EC0896A" w:rsidR="00654763" w:rsidRPr="004D2766" w:rsidRDefault="00654763" w:rsidP="00654763">
            <w:pPr>
              <w:ind w:lef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4763" w:rsidRPr="00654763" w14:paraId="6353DBDA" w14:textId="77777777" w:rsidTr="004D2766">
        <w:trPr>
          <w:gridAfter w:val="1"/>
          <w:wAfter w:w="6" w:type="dxa"/>
          <w:trHeight w:val="153"/>
        </w:trPr>
        <w:tc>
          <w:tcPr>
            <w:tcW w:w="419" w:type="dxa"/>
            <w:shd w:val="clear" w:color="auto" w:fill="auto"/>
            <w:vAlign w:val="center"/>
          </w:tcPr>
          <w:p w14:paraId="3900CC05" w14:textId="6C651ADE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B534" w14:textId="4407701E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FF7807A" w14:textId="5B75749C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508BA6F" w14:textId="1838F0AA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AE526BD" w14:textId="537059FC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40C0883" w14:textId="4C7584B1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AF59FC" w14:textId="2BE6B333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1C14EE" w14:textId="4B5F8E66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5BB605" w14:textId="75C96CCB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762A332" w14:textId="5BA8CCE6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E1BBD03" w14:textId="52CE9EA4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92EDBB5" w14:textId="181E05BB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5AF6A67" w14:textId="3EECA90C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35919503" w14:textId="498CF054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D0E5248" w14:textId="7C544FF9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64DB" w14:textId="00BA0B68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4F117" w14:textId="30D544B8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F81B66D" w14:textId="6FD3F119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E4060D8" w14:textId="45D0A197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01203" w14:textId="7FD5BD6B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EB3C" w14:textId="767EF6FA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0373C" w14:textId="04421727" w:rsidR="00654763" w:rsidRPr="004D2766" w:rsidRDefault="00654763" w:rsidP="00654763">
            <w:pPr>
              <w:ind w:lef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4763" w:rsidRPr="00654763" w14:paraId="053B3819" w14:textId="77777777" w:rsidTr="004D2766">
        <w:trPr>
          <w:gridAfter w:val="1"/>
          <w:wAfter w:w="6" w:type="dxa"/>
          <w:trHeight w:val="219"/>
        </w:trPr>
        <w:tc>
          <w:tcPr>
            <w:tcW w:w="419" w:type="dxa"/>
            <w:shd w:val="clear" w:color="auto" w:fill="auto"/>
            <w:vAlign w:val="center"/>
          </w:tcPr>
          <w:p w14:paraId="5698EE2A" w14:textId="75492529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074" w14:textId="70B545F1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37F1AE5" w14:textId="0820E31B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E37AB57" w14:textId="3B27FCFA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8B514E1" w14:textId="2B035D88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5EEC159" w14:textId="5E242098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7C435C" w14:textId="74C5AA53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30D399" w14:textId="19BFF924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3270BE" w14:textId="41028BF4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F1C12E5" w14:textId="0F7CC79D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30DCE47" w14:textId="31792492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3AF79FE" w14:textId="67793F2A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DE7FD63" w14:textId="5945D7EB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37F07909" w14:textId="44C51F12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F601F58" w14:textId="1C8210A4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3AFA" w14:textId="0E2AD6E0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651A8" w14:textId="4A2BD22D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F973C6C" w14:textId="35BA6119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F5E363" w14:textId="3782F33E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11306" w14:textId="10E4E070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3A0A6" w14:textId="7D2F0BCE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6E77B" w14:textId="7DC4AD08" w:rsidR="00654763" w:rsidRPr="004D2766" w:rsidRDefault="00654763" w:rsidP="00654763">
            <w:pPr>
              <w:ind w:lef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4763" w:rsidRPr="00654763" w14:paraId="1F1207F5" w14:textId="77777777" w:rsidTr="004D2766">
        <w:trPr>
          <w:gridAfter w:val="1"/>
          <w:wAfter w:w="6" w:type="dxa"/>
          <w:trHeight w:val="289"/>
        </w:trPr>
        <w:tc>
          <w:tcPr>
            <w:tcW w:w="419" w:type="dxa"/>
            <w:shd w:val="clear" w:color="auto" w:fill="auto"/>
            <w:vAlign w:val="center"/>
          </w:tcPr>
          <w:p w14:paraId="093B0BE3" w14:textId="74C1F33E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A87B" w14:textId="573DB126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3A3462E" w14:textId="5A10F2C1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9C84832" w14:textId="47927EA2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3869F2C" w14:textId="38D11153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E95423D" w14:textId="543CBAA4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1ADD54" w14:textId="6813A20D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A997B7" w14:textId="548E099D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92E03CC" w14:textId="35673CA3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5548B6B" w14:textId="634DA95D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7754757" w14:textId="1871DD90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3E8251" w14:textId="2932AF0A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E1A0942" w14:textId="41565CCB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07E20CC9" w14:textId="78FA9C98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6112C67" w14:textId="3590397F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136E" w14:textId="1A1BBF8D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33CA6" w14:textId="4D6E4361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B2A9667" w14:textId="4F716CF8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D8CF0D" w14:textId="44AA2C47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BF334" w14:textId="2A561D2E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BE53" w14:textId="779BAD59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B44FB" w14:textId="1223846B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4763" w:rsidRPr="00654763" w14:paraId="564C7DCC" w14:textId="77777777" w:rsidTr="004D2766">
        <w:trPr>
          <w:gridAfter w:val="1"/>
          <w:wAfter w:w="6" w:type="dxa"/>
          <w:trHeight w:val="269"/>
        </w:trPr>
        <w:tc>
          <w:tcPr>
            <w:tcW w:w="419" w:type="dxa"/>
            <w:shd w:val="clear" w:color="auto" w:fill="auto"/>
            <w:vAlign w:val="center"/>
          </w:tcPr>
          <w:p w14:paraId="2DCEB774" w14:textId="669520AE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A3F2" w14:textId="1319F9E9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C7E6DB5" w14:textId="40B24BFD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94376B8" w14:textId="43CD93F7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C2E5300" w14:textId="695382CB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832FEE3" w14:textId="5959E92F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694D24" w14:textId="16A1D44A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C12F86" w14:textId="7852AC1D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7491286" w14:textId="05A0791B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9589FC8" w14:textId="22A74220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7F6944B" w14:textId="0AEF8AAA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9A3FCE0" w14:textId="345A655E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3291257" w14:textId="195A32C5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9B15BE8" w14:textId="60077682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41FDE5A" w14:textId="6C9660AB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AF7" w14:textId="4C9E364F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A1F61" w14:textId="50EA6E81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72AA92" w14:textId="5E2BC9D2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B06972D" w14:textId="6F31A249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28804" w14:textId="6E0C76AC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8E63A" w14:textId="66B94EAF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54B09" w14:textId="4F9D75B4" w:rsidR="00654763" w:rsidRPr="004D2766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4763" w:rsidRPr="00654763" w14:paraId="6D5FD0CD" w14:textId="77777777" w:rsidTr="00654763">
        <w:trPr>
          <w:gridAfter w:val="1"/>
          <w:wAfter w:w="6" w:type="dxa"/>
        </w:trPr>
        <w:tc>
          <w:tcPr>
            <w:tcW w:w="419" w:type="dxa"/>
            <w:shd w:val="clear" w:color="auto" w:fill="auto"/>
            <w:vAlign w:val="center"/>
          </w:tcPr>
          <w:p w14:paraId="37529F51" w14:textId="13FF1CD3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C3B5" w14:textId="18F89880" w:rsidR="00654763" w:rsidRPr="00654763" w:rsidRDefault="00654763" w:rsidP="0065476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97EFC6D" w14:textId="40F1D80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7A6BD3C" w14:textId="20F3B84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2B68642" w14:textId="3E56BF3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F495531" w14:textId="40209DE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55E9A7" w14:textId="15BAF39D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F195FF" w14:textId="41F6021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140173" w14:textId="0D5CF37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E8859E3" w14:textId="404AB70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2FED53C0" w14:textId="55ABF10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B2B103" w14:textId="644211A6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83D85C5" w14:textId="4586ED15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B41D3ED" w14:textId="05E1E125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76BDA27" w14:textId="4D45B29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E6B5" w14:textId="522AC14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B6DBF" w14:textId="3722EEA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5BDF083" w14:textId="613B331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2C086F1" w14:textId="65D2C0C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58B9E" w14:textId="598887E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EB7D" w14:textId="46E8516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BF201" w14:textId="0213A68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4763" w:rsidRPr="00654763" w14:paraId="119DA1CD" w14:textId="77777777" w:rsidTr="00654763">
        <w:trPr>
          <w:gridAfter w:val="1"/>
          <w:wAfter w:w="6" w:type="dxa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22C1E" w14:textId="4523315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7D5A" w14:textId="669A3654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0CCA250" w14:textId="465C8655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57BAEE1" w14:textId="494DBD1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4F0C314" w14:textId="4CBB5236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378D233" w14:textId="40D88035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24B2A3" w14:textId="328F5C66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E5F554" w14:textId="540A84A4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8015062" w14:textId="6145F666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575BAA2" w14:textId="500B6C4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085BC94" w14:textId="5F36B004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070E7" w14:textId="7FD666E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7182091" w14:textId="0FFD349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3A61B90" w14:textId="36C3C8D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67C48B0" w14:textId="2E380926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7EEC" w14:textId="016C2E4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B0EA9" w14:textId="628773A3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D6E24AA" w14:textId="18B49366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5815B3D" w14:textId="3F2C11D3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5DF98" w14:textId="24D5F53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990A" w14:textId="01473C03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F1822" w14:textId="3D019894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4763" w:rsidRPr="00654763" w14:paraId="0AB6FDBA" w14:textId="77777777" w:rsidTr="00654763">
        <w:trPr>
          <w:gridAfter w:val="1"/>
          <w:wAfter w:w="6" w:type="dxa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3CB3" w14:textId="0998F7C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562E" w14:textId="49FEBCF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CA32" w14:textId="6127AC0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D5CE" w14:textId="3A6C2080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FA0D" w14:textId="5F9A383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A18" w14:textId="155100D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0D8" w14:textId="4977D5C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AE6A" w14:textId="77CE895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DA38" w14:textId="4C58700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7BA6" w14:textId="1087FF43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58F5" w14:textId="2D50D1A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9E0C" w14:textId="70454AB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138A" w14:textId="0473F9DD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859A" w14:textId="6A456D03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3112" w14:textId="484DC32D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6E5D" w14:textId="4C3FD7F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8BB4" w14:textId="392B469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286C" w14:textId="43128954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7B44" w14:textId="0A56E81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DD36" w14:textId="448701A5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1DB0" w14:textId="762D579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9DD6" w14:textId="60DF6B8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4763" w:rsidRPr="00654763" w14:paraId="041CD4F9" w14:textId="77777777" w:rsidTr="00654763">
        <w:trPr>
          <w:trHeight w:val="277"/>
        </w:trPr>
        <w:tc>
          <w:tcPr>
            <w:tcW w:w="15739" w:type="dxa"/>
            <w:gridSpan w:val="31"/>
            <w:shd w:val="clear" w:color="auto" w:fill="auto"/>
          </w:tcPr>
          <w:p w14:paraId="79992B3E" w14:textId="25276356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</w:tr>
      <w:tr w:rsidR="00654763" w:rsidRPr="00654763" w14:paraId="3FF5276E" w14:textId="77777777" w:rsidTr="00793A27">
        <w:trPr>
          <w:gridAfter w:val="1"/>
          <w:wAfter w:w="6" w:type="dxa"/>
        </w:trPr>
        <w:tc>
          <w:tcPr>
            <w:tcW w:w="419" w:type="dxa"/>
            <w:shd w:val="clear" w:color="auto" w:fill="auto"/>
            <w:vAlign w:val="center"/>
          </w:tcPr>
          <w:p w14:paraId="3CCC281E" w14:textId="12168D26" w:rsidR="00654763" w:rsidRPr="00654763" w:rsidRDefault="00F149B3" w:rsidP="00654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CC5A" w14:textId="35D37BBD" w:rsidR="00654763" w:rsidRPr="00654763" w:rsidRDefault="00813E0C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</w:t>
            </w:r>
            <w:r w:rsidR="00654763"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654763"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E4BA782" w14:textId="5D2735C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7660828" w14:textId="1E4CADF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053CFE2" w14:textId="3A9BD11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1A5AD36A" w14:textId="36DD819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6D59D5" w14:textId="7AEE14A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1C0F6D" w14:textId="2F6933C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88BAA3" w14:textId="6C2218C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066CEA97" w14:textId="503731C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B706180" w14:textId="707E310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1591948" w14:textId="6C1FD24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22BB853" w14:textId="6191651E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324B0179" w14:textId="56A04B6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02845714" w14:textId="5DBF256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3EC2" w14:textId="1457ED1B" w:rsidR="00654763" w:rsidRPr="00793A27" w:rsidRDefault="00813E0C" w:rsidP="0065476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ыполнение работ по строительству внутриплощадочной </w:t>
            </w:r>
            <w:proofErr w:type="gramStart"/>
            <w:r w:rsidRPr="00793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ти  газораспределения</w:t>
            </w:r>
            <w:proofErr w:type="gramEnd"/>
            <w:r w:rsidRPr="00793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объекте капитального строительства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D90" w14:textId="1286B478" w:rsidR="00654763" w:rsidRPr="00793A27" w:rsidRDefault="00813E0C" w:rsidP="00654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942E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 </w:t>
            </w:r>
            <w:r w:rsidRPr="00793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  <w:r w:rsidR="00942E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3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0,8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B39ED" w14:textId="743ACE25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.ед</w:t>
            </w:r>
            <w:proofErr w:type="spellEnd"/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A000D" w14:textId="0F0360B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F373" w14:textId="12138B09" w:rsidR="00654763" w:rsidRPr="00793A27" w:rsidRDefault="00813E0C" w:rsidP="006547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  <w:r w:rsidR="00942E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93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  <w:r w:rsidR="00942E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3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5F05" w14:textId="41882C2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r w:rsidR="004D2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ИГАЗС</w:t>
            </w: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Й"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E6EF" w14:textId="23D42C55" w:rsidR="00654763" w:rsidRPr="00654763" w:rsidRDefault="00654763" w:rsidP="00654763">
            <w:pPr>
              <w:ind w:lef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/1</w:t>
            </w:r>
            <w:r w:rsidR="004D2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3-3</w:t>
            </w:r>
            <w:r w:rsidR="004D2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4D2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3</w:t>
            </w:r>
          </w:p>
        </w:tc>
      </w:tr>
      <w:tr w:rsidR="00654763" w:rsidRPr="00654763" w14:paraId="676FA0DB" w14:textId="77777777" w:rsidTr="00793A27">
        <w:trPr>
          <w:gridAfter w:val="1"/>
          <w:wAfter w:w="6" w:type="dxa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6812D" w14:textId="0631AC4C" w:rsidR="00654763" w:rsidRPr="00654763" w:rsidRDefault="00F149B3" w:rsidP="00654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6980" w14:textId="7B25D036" w:rsidR="00654763" w:rsidRPr="00654763" w:rsidRDefault="004D2766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02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FCA1848" w14:textId="1346F95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712789E" w14:textId="1B38D9E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AAA25E8" w14:textId="55628DF0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7C7D0D52" w14:textId="3A1002CD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74ED09" w14:textId="586DA1AE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B661FC" w14:textId="3F03275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D9FA15" w14:textId="49ABB1F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2C5BC315" w14:textId="24CC91B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757D318" w14:textId="20B208AE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5F4A3115" w14:textId="4DD5A1A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C49EC03" w14:textId="167F8E5E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AF012D1" w14:textId="36856F5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ED30F" w14:textId="0A489E8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DF75" w14:textId="0B4DA5FF" w:rsidR="00654763" w:rsidRPr="00793A27" w:rsidRDefault="004D2766" w:rsidP="0065476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строительно-монтажных работ по подключению (технологическому присоединению) к сетям газораспредел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2C0" w14:textId="7C5F7F70" w:rsidR="00654763" w:rsidRPr="00793A27" w:rsidRDefault="004D2766" w:rsidP="00654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93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 </w:t>
            </w:r>
            <w:r w:rsidR="00127B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3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</w:t>
            </w:r>
            <w:proofErr w:type="gramEnd"/>
            <w:r w:rsidRPr="00793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AAA5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B715C1C" w14:textId="233B3CD5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.ед</w:t>
            </w:r>
            <w:proofErr w:type="spellEnd"/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32997665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E1F3B7E" w14:textId="5454D49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26F6" w14:textId="445FD150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4F3A2178" w14:textId="4EFC81C0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EA7D" w14:textId="23D451D1" w:rsidR="00654763" w:rsidRPr="00793A27" w:rsidRDefault="004D2766" w:rsidP="00654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 14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747B" w14:textId="5929963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строймонтаж</w:t>
            </w:r>
            <w:proofErr w:type="spellEnd"/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7FEE" w14:textId="09BD27F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/1</w:t>
            </w:r>
            <w:r w:rsidR="004D2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3-32</w:t>
            </w:r>
            <w:r w:rsidR="004D2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4D2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4D2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3</w:t>
            </w:r>
          </w:p>
        </w:tc>
      </w:tr>
      <w:tr w:rsidR="00654763" w:rsidRPr="00654763" w14:paraId="35851EBE" w14:textId="77777777" w:rsidTr="00793A27">
        <w:trPr>
          <w:gridAfter w:val="1"/>
          <w:wAfter w:w="6" w:type="dxa"/>
          <w:trHeight w:val="509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FF73F" w14:textId="3AAB89A5" w:rsidR="00654763" w:rsidRPr="00654763" w:rsidRDefault="00F149B3" w:rsidP="00654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E880" w14:textId="1ACBF905" w:rsidR="00654763" w:rsidRPr="00654763" w:rsidRDefault="000144D4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654763"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654763"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57074AE" w14:textId="3721C91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6390C8D" w14:textId="1124AF7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5A37928" w14:textId="7E51D8B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5B6BB7A4" w14:textId="6635949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70ECB0" w14:textId="0AAC304D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34FB2B" w14:textId="5E3CB3B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949BA7" w14:textId="338DE440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6424393F" w14:textId="1AD3E1E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CB50F16" w14:textId="650ED6B0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291099BB" w14:textId="44501EC3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CE6737F" w14:textId="648A8CF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FE9C3CD" w14:textId="324F240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36096245" w14:textId="5F6CD123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BFE5" w14:textId="4C31A28A" w:rsidR="00654763" w:rsidRPr="00793A27" w:rsidRDefault="000144D4" w:rsidP="0065476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строительно-монтажных работ по прокладке, подключению (технологическому присоединению) к сетям газораспределения объектов капитального строительств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D6AF6" w14:textId="54845F15" w:rsidR="00654763" w:rsidRPr="00793A27" w:rsidRDefault="000144D4" w:rsidP="00654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034 991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D571B" w14:textId="68F11F5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.ед</w:t>
            </w:r>
            <w:proofErr w:type="spellEnd"/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36453" w14:textId="1A2C96F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CA2DD" w14:textId="3B487B80" w:rsidR="00654763" w:rsidRPr="00793A27" w:rsidRDefault="000144D4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034 99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0C28A" w14:textId="5F58E444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="00014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астрой</w:t>
            </w:r>
            <w:proofErr w:type="spellEnd"/>
            <w:r w:rsidR="00014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40233" w14:textId="52DD6BAF" w:rsidR="00654763" w:rsidRPr="00654763" w:rsidRDefault="00654763" w:rsidP="0065476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/1</w:t>
            </w:r>
            <w:r w:rsidR="00014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3-3</w:t>
            </w:r>
            <w:r w:rsidR="00014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014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014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54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3</w:t>
            </w:r>
          </w:p>
        </w:tc>
      </w:tr>
      <w:tr w:rsidR="000144D4" w:rsidRPr="00654763" w14:paraId="5AC1726B" w14:textId="77777777" w:rsidTr="0044445F">
        <w:trPr>
          <w:gridAfter w:val="1"/>
          <w:wAfter w:w="6" w:type="dxa"/>
          <w:trHeight w:val="509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2C3F4" w14:textId="61CC54F5" w:rsidR="000144D4" w:rsidRPr="00654763" w:rsidRDefault="00F149B3" w:rsidP="000144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3138" w14:textId="2086EA3D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2.202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8D1196C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8C9033F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28E7EDF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FA61BEF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8A8161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92531B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8B3016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4C0B0CF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F4BAF7E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985AC0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DE59D6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6D29114D" w14:textId="2EAC5897" w:rsidR="000144D4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B899768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4D78" w14:textId="4A79688A" w:rsidR="000144D4" w:rsidRPr="00793A27" w:rsidRDefault="000144D4" w:rsidP="000144D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строительно-монтажных работ по прокладке, подключению (технологическому присоединению) к сетям газораспределения объектов капитального строительств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2C285" w14:textId="55B4DF49" w:rsidR="000144D4" w:rsidRPr="00793A27" w:rsidRDefault="000144D4" w:rsidP="00014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5 637,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4D3E90" w14:textId="40990FE8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.ед</w:t>
            </w:r>
            <w:proofErr w:type="spellEnd"/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D65D068" w14:textId="4B0419A9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92B87" w14:textId="31B13974" w:rsidR="000144D4" w:rsidRPr="00793A27" w:rsidRDefault="000144D4" w:rsidP="00014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5 63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07BCBA" w14:textId="7348193E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СК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DFE783" w14:textId="55B17EF4" w:rsidR="000144D4" w:rsidRPr="00654763" w:rsidRDefault="000144D4" w:rsidP="00014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/12/23-352</w:t>
            </w:r>
          </w:p>
        </w:tc>
      </w:tr>
      <w:tr w:rsidR="00F149B3" w:rsidRPr="00654763" w14:paraId="30DA11C1" w14:textId="77777777" w:rsidTr="0044445F">
        <w:trPr>
          <w:gridAfter w:val="1"/>
          <w:wAfter w:w="6" w:type="dxa"/>
          <w:trHeight w:val="509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DF29E" w14:textId="76E428EC" w:rsidR="00F149B3" w:rsidRPr="00654763" w:rsidRDefault="00F149B3" w:rsidP="00F149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5DAE" w14:textId="50F5C846" w:rsidR="00F149B3" w:rsidRDefault="00F149B3" w:rsidP="00F149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2.202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413C496" w14:textId="77777777" w:rsidR="00F149B3" w:rsidRPr="00654763" w:rsidRDefault="00F149B3" w:rsidP="00F14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569894E" w14:textId="77777777" w:rsidR="00F149B3" w:rsidRPr="00654763" w:rsidRDefault="00F149B3" w:rsidP="00F14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CC554DF" w14:textId="77777777" w:rsidR="00F149B3" w:rsidRPr="00654763" w:rsidRDefault="00F149B3" w:rsidP="00F14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955B931" w14:textId="77777777" w:rsidR="00F149B3" w:rsidRPr="00654763" w:rsidRDefault="00F149B3" w:rsidP="00F14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AE5FE5" w14:textId="77777777" w:rsidR="00F149B3" w:rsidRPr="00654763" w:rsidRDefault="00F149B3" w:rsidP="00F14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A1BEE3" w14:textId="77777777" w:rsidR="00F149B3" w:rsidRPr="00654763" w:rsidRDefault="00F149B3" w:rsidP="00F14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C24FD7B" w14:textId="77777777" w:rsidR="00F149B3" w:rsidRPr="00654763" w:rsidRDefault="00F149B3" w:rsidP="00F14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21D2A8E" w14:textId="77777777" w:rsidR="00F149B3" w:rsidRPr="00654763" w:rsidRDefault="00F149B3" w:rsidP="00F14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3F65F61" w14:textId="77777777" w:rsidR="00F149B3" w:rsidRPr="00654763" w:rsidRDefault="00F149B3" w:rsidP="00F14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DB5E541" w14:textId="77777777" w:rsidR="00F149B3" w:rsidRPr="00654763" w:rsidRDefault="00F149B3" w:rsidP="00F14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628C05C" w14:textId="77777777" w:rsidR="00F149B3" w:rsidRPr="00654763" w:rsidRDefault="00F149B3" w:rsidP="00F14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46869C7" w14:textId="65CA8753" w:rsidR="00F149B3" w:rsidRDefault="00F149B3" w:rsidP="00F14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4AEE7C3" w14:textId="77777777" w:rsidR="00F149B3" w:rsidRPr="00654763" w:rsidRDefault="00F149B3" w:rsidP="00F14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EFF9" w14:textId="2688B668" w:rsidR="00F149B3" w:rsidRPr="00793A27" w:rsidRDefault="00F149B3" w:rsidP="00F149B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устройству наружных сетей газоснабжения зда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C58D" w14:textId="39A11DB0" w:rsidR="00F149B3" w:rsidRPr="00793A27" w:rsidRDefault="00F149B3" w:rsidP="00F14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 030 594,6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C067E81" w14:textId="597B121D" w:rsidR="00F149B3" w:rsidRPr="00654763" w:rsidRDefault="00F149B3" w:rsidP="00F149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.ед</w:t>
            </w:r>
            <w:proofErr w:type="spellEnd"/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02FCAE5" w14:textId="6172D0FA" w:rsidR="00F149B3" w:rsidRPr="00654763" w:rsidRDefault="00F149B3" w:rsidP="00F149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7773B" w14:textId="5204974E" w:rsidR="00F149B3" w:rsidRPr="00793A27" w:rsidRDefault="00F149B3" w:rsidP="00F14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 030 59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5C336" w14:textId="1149449C" w:rsidR="00F149B3" w:rsidRDefault="00F149B3" w:rsidP="00F149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ИТИГАЗСТРО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ED1F8" w14:textId="3A5E40E2" w:rsidR="00F149B3" w:rsidRDefault="00F149B3" w:rsidP="00F14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/12/23-353</w:t>
            </w:r>
          </w:p>
        </w:tc>
      </w:tr>
      <w:tr w:rsidR="00654763" w:rsidRPr="00654763" w14:paraId="1EE36AD1" w14:textId="77777777" w:rsidTr="00654763">
        <w:tc>
          <w:tcPr>
            <w:tcW w:w="15739" w:type="dxa"/>
            <w:gridSpan w:val="31"/>
            <w:shd w:val="clear" w:color="auto" w:fill="auto"/>
            <w:vAlign w:val="center"/>
          </w:tcPr>
          <w:p w14:paraId="7D5772FE" w14:textId="25C4BE4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br w:type="page"/>
              <w:t>ПРИОБРЕТЕНИЕ ОБОРУДОВАНИЯ</w:t>
            </w:r>
          </w:p>
        </w:tc>
      </w:tr>
      <w:tr w:rsidR="00654763" w:rsidRPr="00654763" w14:paraId="46CC99E2" w14:textId="75EF3A77" w:rsidTr="00654763">
        <w:trPr>
          <w:gridAfter w:val="1"/>
          <w:wAfter w:w="6" w:type="dxa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3FAC4" w14:textId="561F83F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2BA2" w14:textId="1272B89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DE69" w14:textId="3C61E3F3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45F3" w14:textId="70D87DE0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4635305" w14:textId="50ABFB6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174B531" w14:textId="26F99A95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57F27E" w14:textId="778AE82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FE8F83" w14:textId="304238D4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5D44FDD" w14:textId="6F306FE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D087866" w14:textId="13318E65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8FFB3DB" w14:textId="68F8285E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4A38105" w14:textId="097BAF13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79F4" w14:textId="5C85863D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5703" w14:textId="078A37A6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F1F8" w14:textId="7707F68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95CE" w14:textId="42DB6D96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0CA17" w14:textId="1420A15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155AE6C" w14:textId="5AD691A0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F112573" w14:textId="3E866403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679CD" w14:textId="27FF9C6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A330" w14:textId="2308E9D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029B3" w14:textId="26E7BB4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4763" w:rsidRPr="00654763" w14:paraId="101BEDEC" w14:textId="77777777" w:rsidTr="00654763">
        <w:trPr>
          <w:gridAfter w:val="1"/>
          <w:wAfter w:w="6" w:type="dxa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1C3E6" w14:textId="78CADB7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FC55" w14:textId="195300D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3C14869" w14:textId="1A5A18E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9039D9D" w14:textId="0D7A22A6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AC27617" w14:textId="218FEDC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013912F9" w14:textId="29A1E354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9979EE" w14:textId="429AE6E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E75E06" w14:textId="4B99208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0F0B38" w14:textId="4C80E6F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2A2E2150" w14:textId="0829F72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6C0B5DB" w14:textId="4CFBC0C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A0D6A72" w14:textId="711F66C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FB99A17" w14:textId="5CB80F34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E5935CE" w14:textId="251A5C10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2F71E452" w14:textId="662389BD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F861" w14:textId="2D66431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6BDE" w14:textId="4728F21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7FA32" w14:textId="08DC5EA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5FBC6" w14:textId="05008813" w:rsidR="00654763" w:rsidRPr="00654763" w:rsidRDefault="00654763" w:rsidP="0065476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A9D5" w14:textId="0070F6C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80E1E" w14:textId="08B7FAC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8883" w14:textId="151C468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54763" w:rsidRPr="00654763" w14:paraId="7BB3BC72" w14:textId="77777777" w:rsidTr="00654763">
        <w:trPr>
          <w:trHeight w:val="416"/>
        </w:trPr>
        <w:tc>
          <w:tcPr>
            <w:tcW w:w="15739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47C5D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СТРАХОВАНИЕ</w:t>
            </w:r>
          </w:p>
        </w:tc>
      </w:tr>
      <w:tr w:rsidR="00654763" w:rsidRPr="00654763" w14:paraId="3DBA1A6E" w14:textId="77777777" w:rsidTr="00654763">
        <w:trPr>
          <w:gridAfter w:val="1"/>
          <w:wAfter w:w="6" w:type="dxa"/>
        </w:trPr>
        <w:tc>
          <w:tcPr>
            <w:tcW w:w="419" w:type="dxa"/>
            <w:shd w:val="clear" w:color="auto" w:fill="auto"/>
            <w:vAlign w:val="center"/>
          </w:tcPr>
          <w:p w14:paraId="39515840" w14:textId="0A20B14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B36C64" w14:textId="3D7344B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E51E355" w14:textId="4C1785C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68B3E20" w14:textId="22CA75D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6DB1596" w14:textId="00283D76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DD7EBAA" w14:textId="3CEA360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78C03C" w14:textId="5724E175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7391B8" w14:textId="44F070D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AA041A" w14:textId="72DA8A16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76C457F" w14:textId="08D873AE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2FB2C9C4" w14:textId="4FBC60C0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399E" w14:textId="330B3350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5F6654D" w14:textId="75ED7E1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898FB09" w14:textId="52D9506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FE36DBA" w14:textId="003D830E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29F2" w14:textId="3DB0C2E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71DA7" w14:textId="63063574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3196982" w14:textId="2AD9079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0F171E7" w14:textId="2AAF86F4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69AB5DF1" w14:textId="049D897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DB23" w14:textId="7A861340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6BFD5" w14:textId="03AF636E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4763" w:rsidRPr="00654763" w14:paraId="698FC55D" w14:textId="77777777" w:rsidTr="00654763">
        <w:trPr>
          <w:gridAfter w:val="1"/>
          <w:wAfter w:w="6" w:type="dxa"/>
        </w:trPr>
        <w:tc>
          <w:tcPr>
            <w:tcW w:w="419" w:type="dxa"/>
            <w:shd w:val="clear" w:color="auto" w:fill="auto"/>
            <w:vAlign w:val="center"/>
          </w:tcPr>
          <w:p w14:paraId="534E22AD" w14:textId="690C3446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952687" w14:textId="4B1E6B6E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FF40786" w14:textId="18ECAFB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FD16A89" w14:textId="1F0EE17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FF0CEDA" w14:textId="2BF2DCD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43C6D2B" w14:textId="2651D205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34DAA6" w14:textId="56A22AD3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B4C57B" w14:textId="6899280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08DBD9" w14:textId="0CDBD57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FE6D758" w14:textId="6C0EBFA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25E017B2" w14:textId="2206704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0F9E181" w14:textId="5B568A5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D4CE389" w14:textId="1CE0137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9C1D828" w14:textId="4E01247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C8E6B1F" w14:textId="1FAD14B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5004" w14:textId="41320AE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A756E" w14:textId="23E83E5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F77DDD7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867C11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06524E6D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728F" w14:textId="2D9ABA4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28BF3" w14:textId="233E71A6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4763" w:rsidRPr="00654763" w14:paraId="13DB5CF7" w14:textId="77777777" w:rsidTr="00654763">
        <w:tc>
          <w:tcPr>
            <w:tcW w:w="15739" w:type="dxa"/>
            <w:gridSpan w:val="31"/>
            <w:shd w:val="clear" w:color="auto" w:fill="auto"/>
            <w:vAlign w:val="center"/>
          </w:tcPr>
          <w:p w14:paraId="2794D5D0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ЛИЗИНГ</w:t>
            </w:r>
          </w:p>
        </w:tc>
      </w:tr>
      <w:tr w:rsidR="00654763" w:rsidRPr="00654763" w14:paraId="791DBE74" w14:textId="77777777" w:rsidTr="00654763">
        <w:trPr>
          <w:gridAfter w:val="1"/>
          <w:wAfter w:w="6" w:type="dxa"/>
        </w:trPr>
        <w:tc>
          <w:tcPr>
            <w:tcW w:w="419" w:type="dxa"/>
            <w:shd w:val="clear" w:color="auto" w:fill="auto"/>
            <w:vAlign w:val="center"/>
          </w:tcPr>
          <w:p w14:paraId="618A1F62" w14:textId="641AB54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E2E086" w14:textId="6FA9BB2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CCC3A10" w14:textId="1FEDFED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1DC594C" w14:textId="054A9A5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D5A7825" w14:textId="798E318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12C024D9" w14:textId="7B3022E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52578B" w14:textId="437EE88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F570F9" w14:textId="2D020316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FBD580" w14:textId="6090BFE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5B3A6F8F" w14:textId="1D0FFDC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BD6958A" w14:textId="0D4E336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2233D21C" w14:textId="4F457E7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9104321" w14:textId="2AFFD71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3FEC235A" w14:textId="002C6E9E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1150FC8" w14:textId="60DD141D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000B4E91" w14:textId="306F174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4CD1BB29" w14:textId="30DCEAB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505ED5D" w14:textId="2624515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F6FC540" w14:textId="5A51EDB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DEF187E" w14:textId="141987A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88B7782" w14:textId="327518E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97498FC" w14:textId="5148776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4763" w:rsidRPr="00654763" w14:paraId="487D9C10" w14:textId="77777777" w:rsidTr="00654763">
        <w:tc>
          <w:tcPr>
            <w:tcW w:w="15739" w:type="dxa"/>
            <w:gridSpan w:val="31"/>
            <w:shd w:val="clear" w:color="auto" w:fill="auto"/>
            <w:vAlign w:val="center"/>
          </w:tcPr>
          <w:p w14:paraId="05207037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ДИАГНОСТИКА И ЭКСПЕРТИЗА ПРОМЫШЛЕННОЙ БЕЗОПАСНОСТИ</w:t>
            </w:r>
          </w:p>
        </w:tc>
      </w:tr>
      <w:tr w:rsidR="00654763" w:rsidRPr="00654763" w14:paraId="0B21080D" w14:textId="77777777" w:rsidTr="00654763">
        <w:trPr>
          <w:gridAfter w:val="1"/>
          <w:wAfter w:w="6" w:type="dxa"/>
        </w:trPr>
        <w:tc>
          <w:tcPr>
            <w:tcW w:w="419" w:type="dxa"/>
            <w:shd w:val="clear" w:color="auto" w:fill="auto"/>
            <w:vAlign w:val="center"/>
          </w:tcPr>
          <w:p w14:paraId="15D8E07D" w14:textId="2A02D17C" w:rsidR="00654763" w:rsidRPr="00654763" w:rsidRDefault="00F149B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28EA9C" w14:textId="4D8673F7" w:rsidR="00654763" w:rsidRPr="00654763" w:rsidRDefault="004D2766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02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8BD3C4A" w14:textId="525C8770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EBE9FA6" w14:textId="42C4BD90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1FF890E" w14:textId="10A90A0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5339D18D" w14:textId="3FF2FB7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28E48A" w14:textId="241212C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D4658F" w14:textId="6B8B53E0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4920A7" w14:textId="5B1DACF6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52766A54" w14:textId="1C814B7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3D9F32E" w14:textId="3F29D63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B52FD4E" w14:textId="68BCE70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9CC921F" w14:textId="31F92555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80E819B" w14:textId="356B7599" w:rsidR="00654763" w:rsidRPr="00654763" w:rsidRDefault="004D2766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F8F090C" w14:textId="0705F6C3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0D5B0760" w14:textId="4E08ABB9" w:rsidR="00654763" w:rsidRPr="00654763" w:rsidRDefault="004D2766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государственной экспертизы проектной документации и (или) результатов инженерных изысканий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7836A492" w14:textId="50005DAA" w:rsidR="00654763" w:rsidRPr="00654763" w:rsidRDefault="004D2766" w:rsidP="00654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33 563,9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35465CE" w14:textId="01D1C4C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7D277EA" w14:textId="03201BA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204F0AF3" w14:textId="69DF706C" w:rsidR="00654763" w:rsidRPr="00793A27" w:rsidRDefault="004D2766" w:rsidP="00654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3 563,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3D5EF" w14:textId="664920B7" w:rsidR="00654763" w:rsidRPr="00654763" w:rsidRDefault="004D2766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У города Севастополя ЕДКС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7812FA80" w14:textId="33981E31" w:rsidR="00654763" w:rsidRPr="00654763" w:rsidRDefault="004D2766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7Д-23/Г92-0086670/27/01</w:t>
            </w:r>
          </w:p>
        </w:tc>
      </w:tr>
      <w:tr w:rsidR="00654763" w:rsidRPr="00654763" w14:paraId="3186675C" w14:textId="77777777" w:rsidTr="00654763">
        <w:tc>
          <w:tcPr>
            <w:tcW w:w="15739" w:type="dxa"/>
            <w:gridSpan w:val="31"/>
            <w:shd w:val="clear" w:color="auto" w:fill="auto"/>
          </w:tcPr>
          <w:p w14:paraId="0D3E7E78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НИОКР</w:t>
            </w:r>
          </w:p>
        </w:tc>
      </w:tr>
      <w:tr w:rsidR="00654763" w:rsidRPr="00654763" w14:paraId="549B31EC" w14:textId="77777777" w:rsidTr="00654763">
        <w:trPr>
          <w:gridAfter w:val="1"/>
          <w:wAfter w:w="6" w:type="dxa"/>
        </w:trPr>
        <w:tc>
          <w:tcPr>
            <w:tcW w:w="419" w:type="dxa"/>
            <w:shd w:val="clear" w:color="auto" w:fill="auto"/>
          </w:tcPr>
          <w:p w14:paraId="0C37FCE2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5AED1004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14:paraId="538C3FD8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14:paraId="467A2BDE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14:paraId="57F1BACA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dxa"/>
            <w:shd w:val="clear" w:color="auto" w:fill="auto"/>
          </w:tcPr>
          <w:p w14:paraId="6F97BABC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E3B8F5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D3B4FD0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771E355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5" w:type="dxa"/>
            <w:shd w:val="clear" w:color="auto" w:fill="auto"/>
          </w:tcPr>
          <w:p w14:paraId="172B2EFD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dxa"/>
            <w:shd w:val="clear" w:color="auto" w:fill="auto"/>
          </w:tcPr>
          <w:p w14:paraId="6EB66418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shd w:val="clear" w:color="auto" w:fill="auto"/>
          </w:tcPr>
          <w:p w14:paraId="662AD1CC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BF5A4D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2EF7F19F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9" w:type="dxa"/>
            <w:shd w:val="clear" w:color="auto" w:fill="auto"/>
          </w:tcPr>
          <w:p w14:paraId="78FD3CB2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260E73FF" w14:textId="28306E95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1384D6E1" w14:textId="650F02F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A343606" w14:textId="0BF2EBA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0097E89" w14:textId="0147E2B4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37483F5D" w14:textId="3DD0D63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39458" w14:textId="05976E3B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294EF1B3" w14:textId="696BBBD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4763" w:rsidRPr="00654763" w14:paraId="36E809C5" w14:textId="77777777" w:rsidTr="00654763">
        <w:tc>
          <w:tcPr>
            <w:tcW w:w="15739" w:type="dxa"/>
            <w:gridSpan w:val="31"/>
            <w:shd w:val="clear" w:color="auto" w:fill="auto"/>
          </w:tcPr>
          <w:p w14:paraId="60D71907" w14:textId="77777777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ТЕКУЩИЙ РЕМОНТ</w:t>
            </w:r>
          </w:p>
        </w:tc>
      </w:tr>
      <w:tr w:rsidR="00654763" w:rsidRPr="00654763" w14:paraId="6ACC75D9" w14:textId="77777777" w:rsidTr="00574CDA">
        <w:trPr>
          <w:gridAfter w:val="1"/>
          <w:wAfter w:w="6" w:type="dxa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B9770" w14:textId="1ADC19E7" w:rsidR="00654763" w:rsidRPr="00654763" w:rsidRDefault="00F149B3" w:rsidP="00654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B1D3" w14:textId="137EC0CD" w:rsidR="00654763" w:rsidRPr="00654763" w:rsidRDefault="000144D4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654763" w:rsidRPr="0065476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54763" w:rsidRPr="00654763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81BDB85" w14:textId="620FF18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FC15E6D" w14:textId="05A4460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8503EAA" w14:textId="1932DEC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0980A2AE" w14:textId="1EEF0C53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ED930D" w14:textId="69B441C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2F2927" w14:textId="48E7802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4A5EF6" w14:textId="693D8D05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1729DA24" w14:textId="3C24A714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3BA2483B" w14:textId="2B76CD5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5BB9DF44" w14:textId="1701EE9E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4B719C2" w14:textId="70DE730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F63EA16" w14:textId="20EEE3D4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37183A31" w14:textId="2B413AC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285E" w14:textId="7C44AAAF" w:rsidR="00654763" w:rsidRPr="00793A27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sz w:val="16"/>
                <w:szCs w:val="16"/>
              </w:rPr>
              <w:t>на оказание услуг по обслуживанию средств учета газа и выполнение работ по монтажу контрольно-измерительных приборо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6B53" w14:textId="4F40BE2B" w:rsidR="00654763" w:rsidRPr="00793A27" w:rsidRDefault="000144D4" w:rsidP="006547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654763" w:rsidRPr="00793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93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</w:t>
            </w:r>
            <w:r w:rsidR="00654763" w:rsidRPr="00793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00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15C2C70" w14:textId="7E46B34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.ед</w:t>
            </w:r>
            <w:proofErr w:type="spellEnd"/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1A400" w14:textId="0134012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4947" w14:textId="1B92AC60" w:rsidR="00654763" w:rsidRPr="00793A27" w:rsidRDefault="000144D4" w:rsidP="006547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654763" w:rsidRPr="00793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93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</w:t>
            </w:r>
            <w:r w:rsidR="00654763" w:rsidRPr="00793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46D5" w14:textId="44CDD17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10E1E3" w14:textId="2FAC55A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Спецтехсервис</w:t>
            </w:r>
            <w:proofErr w:type="spellEnd"/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AB0A" w14:textId="2FAB133F" w:rsidR="00654763" w:rsidRPr="00654763" w:rsidRDefault="000144D4" w:rsidP="006547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02/12/23-354 от 29.12.2023</w:t>
            </w:r>
          </w:p>
        </w:tc>
      </w:tr>
      <w:tr w:rsidR="000144D4" w:rsidRPr="00654763" w14:paraId="1F4C7D6A" w14:textId="77777777" w:rsidTr="00574CDA">
        <w:trPr>
          <w:gridAfter w:val="1"/>
          <w:wAfter w:w="6" w:type="dxa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0DC53" w14:textId="08DA85B8" w:rsidR="000144D4" w:rsidRPr="00654763" w:rsidRDefault="00F149B3" w:rsidP="000144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285A" w14:textId="230EBB0C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2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835FA7B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9D72F34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F3AB4A9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A3177E8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D1E82E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C511F0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4E0D3D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95EA9F5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FAB232D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37142E7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B204B52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30F6537E" w14:textId="5CB75219" w:rsidR="000144D4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4EDE648" w14:textId="77777777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4C5E" w14:textId="05FE4A79" w:rsidR="000144D4" w:rsidRPr="00793A27" w:rsidRDefault="000144D4" w:rsidP="00014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sz w:val="16"/>
                <w:szCs w:val="16"/>
              </w:rPr>
              <w:t>на оказание услуг по обслуживанию средств учета газа и выполнение работ по монтажу контрольно-измерительных приборо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A7DD" w14:textId="6BF4ED14" w:rsidR="000144D4" w:rsidRPr="00793A27" w:rsidRDefault="000144D4" w:rsidP="000144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990 00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CE28A79" w14:textId="0E4E4AB3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.ед</w:t>
            </w:r>
            <w:proofErr w:type="spellEnd"/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71ED8" w14:textId="6C9466ED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2AF9" w14:textId="399E2ABC" w:rsidR="000144D4" w:rsidRPr="00793A27" w:rsidRDefault="000144D4" w:rsidP="000144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99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884" w14:textId="5C3AF945" w:rsidR="000144D4" w:rsidRPr="00654763" w:rsidRDefault="000144D4" w:rsidP="000144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К Газсервис-1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936C" w14:textId="3C95DFCB" w:rsidR="000144D4" w:rsidRDefault="000144D4" w:rsidP="000144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02/12/23-355</w:t>
            </w:r>
          </w:p>
        </w:tc>
      </w:tr>
      <w:tr w:rsidR="00654763" w:rsidRPr="00654763" w14:paraId="3D93FA81" w14:textId="77777777" w:rsidTr="00654763">
        <w:trPr>
          <w:trHeight w:val="181"/>
        </w:trPr>
        <w:tc>
          <w:tcPr>
            <w:tcW w:w="15739" w:type="dxa"/>
            <w:gridSpan w:val="31"/>
            <w:shd w:val="clear" w:color="auto" w:fill="auto"/>
          </w:tcPr>
          <w:p w14:paraId="0FC96E2A" w14:textId="7715B5F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ПРИОБРЕТЕНИЕ ГОРЮЧЕ-СМАЗОЧНЫХ МАТЕРИАЛОВ</w:t>
            </w:r>
          </w:p>
        </w:tc>
      </w:tr>
      <w:tr w:rsidR="00654763" w:rsidRPr="00654763" w14:paraId="7172C71F" w14:textId="77777777" w:rsidTr="00654763">
        <w:trPr>
          <w:gridAfter w:val="1"/>
          <w:wAfter w:w="6" w:type="dxa"/>
        </w:trPr>
        <w:tc>
          <w:tcPr>
            <w:tcW w:w="419" w:type="dxa"/>
            <w:shd w:val="clear" w:color="auto" w:fill="auto"/>
            <w:vAlign w:val="center"/>
          </w:tcPr>
          <w:p w14:paraId="70FE0F03" w14:textId="117E9BBD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5D92D25C" w14:textId="1E06EEE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14:paraId="649CFF64" w14:textId="38F33E3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14:paraId="75FE95B6" w14:textId="3E69A042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14:paraId="42C26705" w14:textId="2C88E3C0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dxa"/>
            <w:shd w:val="clear" w:color="auto" w:fill="auto"/>
          </w:tcPr>
          <w:p w14:paraId="36F7070E" w14:textId="066FA443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DD66E91" w14:textId="25FB4E26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5C7947" w14:textId="44BF383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4A59960" w14:textId="0B3A6F8E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5" w:type="dxa"/>
            <w:shd w:val="clear" w:color="auto" w:fill="auto"/>
          </w:tcPr>
          <w:p w14:paraId="5FF99FA9" w14:textId="481E863E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dxa"/>
            <w:shd w:val="clear" w:color="auto" w:fill="auto"/>
          </w:tcPr>
          <w:p w14:paraId="066F018C" w14:textId="5E3ACD44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shd w:val="clear" w:color="auto" w:fill="auto"/>
          </w:tcPr>
          <w:p w14:paraId="6B9B0198" w14:textId="39549C94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9904BA" w14:textId="0809586A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6D572B9C" w14:textId="12E0AD1D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9" w:type="dxa"/>
            <w:shd w:val="clear" w:color="auto" w:fill="auto"/>
          </w:tcPr>
          <w:p w14:paraId="4430E9EC" w14:textId="3FF6156E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238ACC17" w14:textId="2CCDCFFC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1EC46187" w14:textId="5E55251F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EDE4358" w14:textId="037DEEE8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FCA75DC" w14:textId="1142E931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75187287" w14:textId="4EF8A509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EE9DAD" w14:textId="33E038DD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6E23E0C5" w14:textId="3BF25405"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0CF10690" w14:textId="77777777" w:rsidR="00507A43" w:rsidRPr="00654763" w:rsidRDefault="00507A43" w:rsidP="008A4DFC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604FECF" w14:textId="77777777" w:rsidR="00987ECF" w:rsidRPr="00654763" w:rsidRDefault="00987ECF" w:rsidP="008A4DFC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06361666" w14:textId="3BCCA1D6" w:rsidR="00654763" w:rsidRPr="00654763" w:rsidRDefault="00F149B3" w:rsidP="00916E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заместитель</w:t>
      </w:r>
    </w:p>
    <w:p w14:paraId="07148E08" w14:textId="6494A83D" w:rsidR="00916E20" w:rsidRPr="00654763" w:rsidRDefault="00CC3D43" w:rsidP="00916E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4763">
        <w:rPr>
          <w:rFonts w:ascii="Times New Roman" w:hAnsi="Times New Roman" w:cs="Times New Roman"/>
          <w:bCs/>
          <w:sz w:val="28"/>
          <w:szCs w:val="28"/>
        </w:rPr>
        <w:t>Г</w:t>
      </w:r>
      <w:r w:rsidR="00916E20" w:rsidRPr="00654763">
        <w:rPr>
          <w:rFonts w:ascii="Times New Roman" w:hAnsi="Times New Roman" w:cs="Times New Roman"/>
          <w:bCs/>
          <w:sz w:val="28"/>
          <w:szCs w:val="28"/>
        </w:rPr>
        <w:t>енеральн</w:t>
      </w:r>
      <w:r w:rsidR="00F149B3">
        <w:rPr>
          <w:rFonts w:ascii="Times New Roman" w:hAnsi="Times New Roman" w:cs="Times New Roman"/>
          <w:bCs/>
          <w:sz w:val="28"/>
          <w:szCs w:val="28"/>
        </w:rPr>
        <w:t>ого</w:t>
      </w:r>
      <w:r w:rsidR="00916E20" w:rsidRPr="00654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14A9" w:rsidRPr="00654763">
        <w:rPr>
          <w:rFonts w:ascii="Times New Roman" w:hAnsi="Times New Roman" w:cs="Times New Roman"/>
          <w:bCs/>
          <w:sz w:val="28"/>
          <w:szCs w:val="28"/>
        </w:rPr>
        <w:t>д</w:t>
      </w:r>
      <w:r w:rsidR="00916E20" w:rsidRPr="00654763">
        <w:rPr>
          <w:rFonts w:ascii="Times New Roman" w:hAnsi="Times New Roman" w:cs="Times New Roman"/>
          <w:bCs/>
          <w:sz w:val="28"/>
          <w:szCs w:val="28"/>
        </w:rPr>
        <w:t>иректор</w:t>
      </w:r>
      <w:r w:rsidR="00F149B3">
        <w:rPr>
          <w:rFonts w:ascii="Times New Roman" w:hAnsi="Times New Roman" w:cs="Times New Roman"/>
          <w:bCs/>
          <w:sz w:val="28"/>
          <w:szCs w:val="28"/>
        </w:rPr>
        <w:t>а</w:t>
      </w:r>
      <w:r w:rsidR="00916E20" w:rsidRPr="00654763">
        <w:rPr>
          <w:rFonts w:ascii="Times New Roman" w:hAnsi="Times New Roman" w:cs="Times New Roman"/>
          <w:bCs/>
          <w:sz w:val="28"/>
          <w:szCs w:val="28"/>
        </w:rPr>
        <w:tab/>
      </w:r>
      <w:r w:rsidR="00916E20" w:rsidRPr="00654763">
        <w:rPr>
          <w:rFonts w:ascii="Times New Roman" w:hAnsi="Times New Roman" w:cs="Times New Roman"/>
          <w:bCs/>
          <w:sz w:val="28"/>
          <w:szCs w:val="28"/>
        </w:rPr>
        <w:tab/>
      </w:r>
      <w:r w:rsidR="00916E20" w:rsidRPr="00654763">
        <w:rPr>
          <w:rFonts w:ascii="Times New Roman" w:hAnsi="Times New Roman" w:cs="Times New Roman"/>
          <w:bCs/>
          <w:sz w:val="28"/>
          <w:szCs w:val="28"/>
        </w:rPr>
        <w:tab/>
      </w:r>
      <w:r w:rsidR="00916E20" w:rsidRPr="00654763">
        <w:rPr>
          <w:rFonts w:ascii="Times New Roman" w:hAnsi="Times New Roman" w:cs="Times New Roman"/>
          <w:bCs/>
          <w:sz w:val="28"/>
          <w:szCs w:val="28"/>
        </w:rPr>
        <w:tab/>
      </w:r>
      <w:r w:rsidR="00916E20" w:rsidRPr="00654763">
        <w:rPr>
          <w:rFonts w:ascii="Times New Roman" w:hAnsi="Times New Roman" w:cs="Times New Roman"/>
          <w:bCs/>
          <w:sz w:val="28"/>
          <w:szCs w:val="28"/>
        </w:rPr>
        <w:tab/>
      </w:r>
      <w:r w:rsidR="00916E20" w:rsidRPr="00654763">
        <w:rPr>
          <w:rFonts w:ascii="Times New Roman" w:hAnsi="Times New Roman" w:cs="Times New Roman"/>
          <w:bCs/>
          <w:sz w:val="28"/>
          <w:szCs w:val="28"/>
        </w:rPr>
        <w:tab/>
      </w:r>
      <w:r w:rsidR="00916E20" w:rsidRPr="00654763">
        <w:rPr>
          <w:rFonts w:ascii="Times New Roman" w:hAnsi="Times New Roman" w:cs="Times New Roman"/>
          <w:bCs/>
          <w:sz w:val="28"/>
          <w:szCs w:val="28"/>
        </w:rPr>
        <w:tab/>
      </w:r>
      <w:r w:rsidR="00F149B3">
        <w:rPr>
          <w:rFonts w:ascii="Times New Roman" w:hAnsi="Times New Roman" w:cs="Times New Roman"/>
          <w:bCs/>
          <w:sz w:val="28"/>
          <w:szCs w:val="28"/>
        </w:rPr>
        <w:t>А.И. Кузнецов</w:t>
      </w:r>
      <w:r w:rsidR="00916E20" w:rsidRPr="0065476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1671BD7" w14:textId="2EFCF880" w:rsidR="00A6302C" w:rsidRPr="00654763" w:rsidRDefault="00A6302C" w:rsidP="00916E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D61699" w14:textId="77777777" w:rsidR="00BA0897" w:rsidRPr="00654763" w:rsidRDefault="00BA0897" w:rsidP="00916E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BA0897" w:rsidRPr="00654763" w:rsidSect="00221613">
      <w:footerReference w:type="default" r:id="rId7"/>
      <w:pgSz w:w="16838" w:h="11906" w:orient="landscape"/>
      <w:pgMar w:top="851" w:right="567" w:bottom="284" w:left="56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FAC3" w14:textId="77777777" w:rsidR="00A06435" w:rsidRDefault="00A06435" w:rsidP="001D01A6">
      <w:pPr>
        <w:spacing w:after="0" w:line="240" w:lineRule="auto"/>
      </w:pPr>
      <w:r>
        <w:separator/>
      </w:r>
    </w:p>
  </w:endnote>
  <w:endnote w:type="continuationSeparator" w:id="0">
    <w:p w14:paraId="566B5140" w14:textId="77777777" w:rsidR="00A06435" w:rsidRDefault="00A06435" w:rsidP="001D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9268" w14:textId="77777777" w:rsidR="00A06435" w:rsidRDefault="00A06435">
    <w:pPr>
      <w:pStyle w:val="a6"/>
    </w:pPr>
    <w:r>
      <w:t>*Срок раскрытия информации – в течение 10 дней по окончании отчетного месяц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93C1" w14:textId="77777777" w:rsidR="00A06435" w:rsidRDefault="00A06435" w:rsidP="001D01A6">
      <w:pPr>
        <w:spacing w:after="0" w:line="240" w:lineRule="auto"/>
      </w:pPr>
      <w:r>
        <w:separator/>
      </w:r>
    </w:p>
  </w:footnote>
  <w:footnote w:type="continuationSeparator" w:id="0">
    <w:p w14:paraId="42E37521" w14:textId="77777777" w:rsidR="00A06435" w:rsidRDefault="00A06435" w:rsidP="001D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61"/>
    <w:rsid w:val="00004826"/>
    <w:rsid w:val="000113F0"/>
    <w:rsid w:val="00013D97"/>
    <w:rsid w:val="000144D4"/>
    <w:rsid w:val="000211D4"/>
    <w:rsid w:val="000239F9"/>
    <w:rsid w:val="00030141"/>
    <w:rsid w:val="00043736"/>
    <w:rsid w:val="00047449"/>
    <w:rsid w:val="000612AA"/>
    <w:rsid w:val="00062905"/>
    <w:rsid w:val="000750ED"/>
    <w:rsid w:val="00082AFF"/>
    <w:rsid w:val="000853DC"/>
    <w:rsid w:val="00096977"/>
    <w:rsid w:val="00096B90"/>
    <w:rsid w:val="000972F6"/>
    <w:rsid w:val="000B26B7"/>
    <w:rsid w:val="000B39D9"/>
    <w:rsid w:val="000B4FFB"/>
    <w:rsid w:val="000C2401"/>
    <w:rsid w:val="000C6BA4"/>
    <w:rsid w:val="000D4549"/>
    <w:rsid w:val="000E1F96"/>
    <w:rsid w:val="000E5B63"/>
    <w:rsid w:val="000F746C"/>
    <w:rsid w:val="001046DB"/>
    <w:rsid w:val="0011356B"/>
    <w:rsid w:val="00116B7D"/>
    <w:rsid w:val="001173F9"/>
    <w:rsid w:val="00125E13"/>
    <w:rsid w:val="00126A7D"/>
    <w:rsid w:val="00126DAD"/>
    <w:rsid w:val="00127BBE"/>
    <w:rsid w:val="00130393"/>
    <w:rsid w:val="0013290F"/>
    <w:rsid w:val="001412F5"/>
    <w:rsid w:val="00142880"/>
    <w:rsid w:val="001431DF"/>
    <w:rsid w:val="001460C4"/>
    <w:rsid w:val="0015650F"/>
    <w:rsid w:val="00161680"/>
    <w:rsid w:val="00170CB2"/>
    <w:rsid w:val="00170E66"/>
    <w:rsid w:val="00171DB2"/>
    <w:rsid w:val="00182E5F"/>
    <w:rsid w:val="001873FF"/>
    <w:rsid w:val="00192EED"/>
    <w:rsid w:val="001A31FA"/>
    <w:rsid w:val="001A5137"/>
    <w:rsid w:val="001B115D"/>
    <w:rsid w:val="001B3078"/>
    <w:rsid w:val="001B3BB0"/>
    <w:rsid w:val="001C515C"/>
    <w:rsid w:val="001C6587"/>
    <w:rsid w:val="001D01A6"/>
    <w:rsid w:val="001D0290"/>
    <w:rsid w:val="001D19E7"/>
    <w:rsid w:val="001D77E4"/>
    <w:rsid w:val="001E3EFC"/>
    <w:rsid w:val="001F5EC7"/>
    <w:rsid w:val="001F628A"/>
    <w:rsid w:val="001F7322"/>
    <w:rsid w:val="001F7486"/>
    <w:rsid w:val="00206E07"/>
    <w:rsid w:val="00212D5A"/>
    <w:rsid w:val="0021359B"/>
    <w:rsid w:val="00220E87"/>
    <w:rsid w:val="00221613"/>
    <w:rsid w:val="00224228"/>
    <w:rsid w:val="00225687"/>
    <w:rsid w:val="002326C9"/>
    <w:rsid w:val="00235D77"/>
    <w:rsid w:val="00243C1D"/>
    <w:rsid w:val="002639CD"/>
    <w:rsid w:val="00270078"/>
    <w:rsid w:val="002728DD"/>
    <w:rsid w:val="00272DA2"/>
    <w:rsid w:val="0027366F"/>
    <w:rsid w:val="00273869"/>
    <w:rsid w:val="00291358"/>
    <w:rsid w:val="00292B28"/>
    <w:rsid w:val="002A54FF"/>
    <w:rsid w:val="002B5348"/>
    <w:rsid w:val="002C1DE3"/>
    <w:rsid w:val="002C6A75"/>
    <w:rsid w:val="002D4C53"/>
    <w:rsid w:val="002E5B25"/>
    <w:rsid w:val="002E6168"/>
    <w:rsid w:val="00302DC0"/>
    <w:rsid w:val="00315104"/>
    <w:rsid w:val="00320C50"/>
    <w:rsid w:val="00325B57"/>
    <w:rsid w:val="00326BC2"/>
    <w:rsid w:val="003306E9"/>
    <w:rsid w:val="00333D8B"/>
    <w:rsid w:val="00335CDC"/>
    <w:rsid w:val="00355725"/>
    <w:rsid w:val="00355EB9"/>
    <w:rsid w:val="00355EBA"/>
    <w:rsid w:val="00362CF5"/>
    <w:rsid w:val="00365B95"/>
    <w:rsid w:val="00372836"/>
    <w:rsid w:val="00372AE9"/>
    <w:rsid w:val="00375880"/>
    <w:rsid w:val="003801B6"/>
    <w:rsid w:val="00380F47"/>
    <w:rsid w:val="00381D17"/>
    <w:rsid w:val="003845AC"/>
    <w:rsid w:val="00386C11"/>
    <w:rsid w:val="00393D5D"/>
    <w:rsid w:val="00395863"/>
    <w:rsid w:val="00396FD4"/>
    <w:rsid w:val="003970E1"/>
    <w:rsid w:val="003A16DC"/>
    <w:rsid w:val="003A7452"/>
    <w:rsid w:val="003C1B71"/>
    <w:rsid w:val="003C3E26"/>
    <w:rsid w:val="003C4788"/>
    <w:rsid w:val="003C7BC2"/>
    <w:rsid w:val="003F7A13"/>
    <w:rsid w:val="004059FB"/>
    <w:rsid w:val="00412D55"/>
    <w:rsid w:val="00422E82"/>
    <w:rsid w:val="0046102C"/>
    <w:rsid w:val="00467156"/>
    <w:rsid w:val="00470210"/>
    <w:rsid w:val="00471082"/>
    <w:rsid w:val="00474C58"/>
    <w:rsid w:val="0048413C"/>
    <w:rsid w:val="004843D5"/>
    <w:rsid w:val="00491FE1"/>
    <w:rsid w:val="00497EE3"/>
    <w:rsid w:val="004A052E"/>
    <w:rsid w:val="004A39C3"/>
    <w:rsid w:val="004A57B4"/>
    <w:rsid w:val="004B0338"/>
    <w:rsid w:val="004B6E22"/>
    <w:rsid w:val="004B747F"/>
    <w:rsid w:val="004C2099"/>
    <w:rsid w:val="004C65F5"/>
    <w:rsid w:val="004D2766"/>
    <w:rsid w:val="004D5F1F"/>
    <w:rsid w:val="004E2F24"/>
    <w:rsid w:val="00504FDA"/>
    <w:rsid w:val="00507A43"/>
    <w:rsid w:val="005168FC"/>
    <w:rsid w:val="00523BD1"/>
    <w:rsid w:val="00525787"/>
    <w:rsid w:val="00534D28"/>
    <w:rsid w:val="00550B7E"/>
    <w:rsid w:val="00552553"/>
    <w:rsid w:val="00552A8F"/>
    <w:rsid w:val="00555117"/>
    <w:rsid w:val="00557E7A"/>
    <w:rsid w:val="00560676"/>
    <w:rsid w:val="005642FD"/>
    <w:rsid w:val="00565623"/>
    <w:rsid w:val="005720D0"/>
    <w:rsid w:val="00583273"/>
    <w:rsid w:val="00583521"/>
    <w:rsid w:val="005839EC"/>
    <w:rsid w:val="005869A0"/>
    <w:rsid w:val="0059057E"/>
    <w:rsid w:val="00594167"/>
    <w:rsid w:val="005A09C8"/>
    <w:rsid w:val="005A0FEB"/>
    <w:rsid w:val="005A286D"/>
    <w:rsid w:val="005C092B"/>
    <w:rsid w:val="005C564C"/>
    <w:rsid w:val="005D6F03"/>
    <w:rsid w:val="005D7840"/>
    <w:rsid w:val="005E3D97"/>
    <w:rsid w:val="005E6DC8"/>
    <w:rsid w:val="005F14A9"/>
    <w:rsid w:val="00600E3A"/>
    <w:rsid w:val="006073D9"/>
    <w:rsid w:val="00607860"/>
    <w:rsid w:val="00611395"/>
    <w:rsid w:val="00614525"/>
    <w:rsid w:val="00615B60"/>
    <w:rsid w:val="0061671A"/>
    <w:rsid w:val="00617DD2"/>
    <w:rsid w:val="00621124"/>
    <w:rsid w:val="00631377"/>
    <w:rsid w:val="0063542F"/>
    <w:rsid w:val="006421E1"/>
    <w:rsid w:val="006443A3"/>
    <w:rsid w:val="0065124F"/>
    <w:rsid w:val="006520DC"/>
    <w:rsid w:val="00654763"/>
    <w:rsid w:val="00654810"/>
    <w:rsid w:val="00655DBF"/>
    <w:rsid w:val="00657E2A"/>
    <w:rsid w:val="00660050"/>
    <w:rsid w:val="00676797"/>
    <w:rsid w:val="006806CD"/>
    <w:rsid w:val="00686D86"/>
    <w:rsid w:val="00692D33"/>
    <w:rsid w:val="00694934"/>
    <w:rsid w:val="00696BD3"/>
    <w:rsid w:val="006A22AF"/>
    <w:rsid w:val="006A6193"/>
    <w:rsid w:val="006B0250"/>
    <w:rsid w:val="006B3533"/>
    <w:rsid w:val="006B7845"/>
    <w:rsid w:val="006C0511"/>
    <w:rsid w:val="006C51BD"/>
    <w:rsid w:val="006C5CF3"/>
    <w:rsid w:val="006C6515"/>
    <w:rsid w:val="006D3CA5"/>
    <w:rsid w:val="006D7CB7"/>
    <w:rsid w:val="006E0A3D"/>
    <w:rsid w:val="006E4BC1"/>
    <w:rsid w:val="006F7ADA"/>
    <w:rsid w:val="00701A18"/>
    <w:rsid w:val="00714A44"/>
    <w:rsid w:val="007156DB"/>
    <w:rsid w:val="00717C46"/>
    <w:rsid w:val="00717F8C"/>
    <w:rsid w:val="00720CA4"/>
    <w:rsid w:val="0072213D"/>
    <w:rsid w:val="00732AC2"/>
    <w:rsid w:val="0073691A"/>
    <w:rsid w:val="0074006E"/>
    <w:rsid w:val="00745420"/>
    <w:rsid w:val="00747736"/>
    <w:rsid w:val="0075220D"/>
    <w:rsid w:val="00765FEE"/>
    <w:rsid w:val="00766186"/>
    <w:rsid w:val="0077416E"/>
    <w:rsid w:val="00780A8C"/>
    <w:rsid w:val="00781015"/>
    <w:rsid w:val="007865DA"/>
    <w:rsid w:val="00792F55"/>
    <w:rsid w:val="00793A27"/>
    <w:rsid w:val="007A4B55"/>
    <w:rsid w:val="007D6505"/>
    <w:rsid w:val="007E3E21"/>
    <w:rsid w:val="008010AE"/>
    <w:rsid w:val="00801A44"/>
    <w:rsid w:val="00803878"/>
    <w:rsid w:val="008070D0"/>
    <w:rsid w:val="00812FA5"/>
    <w:rsid w:val="00813E0C"/>
    <w:rsid w:val="00821455"/>
    <w:rsid w:val="00824911"/>
    <w:rsid w:val="00851B26"/>
    <w:rsid w:val="00856414"/>
    <w:rsid w:val="00866687"/>
    <w:rsid w:val="008711F2"/>
    <w:rsid w:val="008808F3"/>
    <w:rsid w:val="00882415"/>
    <w:rsid w:val="00885A61"/>
    <w:rsid w:val="008963D1"/>
    <w:rsid w:val="00896DAB"/>
    <w:rsid w:val="008A05C8"/>
    <w:rsid w:val="008A2E44"/>
    <w:rsid w:val="008A4DFC"/>
    <w:rsid w:val="008A4FB8"/>
    <w:rsid w:val="008B3E68"/>
    <w:rsid w:val="008C1C49"/>
    <w:rsid w:val="008C2E28"/>
    <w:rsid w:val="008C35CE"/>
    <w:rsid w:val="008D627B"/>
    <w:rsid w:val="008D7A96"/>
    <w:rsid w:val="008E4A9C"/>
    <w:rsid w:val="008F1444"/>
    <w:rsid w:val="008F22CE"/>
    <w:rsid w:val="008F6BB8"/>
    <w:rsid w:val="00903F16"/>
    <w:rsid w:val="00907319"/>
    <w:rsid w:val="009119B2"/>
    <w:rsid w:val="00916E20"/>
    <w:rsid w:val="00920EC4"/>
    <w:rsid w:val="00923A5A"/>
    <w:rsid w:val="00930CD9"/>
    <w:rsid w:val="009316F0"/>
    <w:rsid w:val="00933262"/>
    <w:rsid w:val="009357B9"/>
    <w:rsid w:val="0093628E"/>
    <w:rsid w:val="00936A50"/>
    <w:rsid w:val="00942E6B"/>
    <w:rsid w:val="00945E00"/>
    <w:rsid w:val="00953DB6"/>
    <w:rsid w:val="00955E1C"/>
    <w:rsid w:val="00974B44"/>
    <w:rsid w:val="00983102"/>
    <w:rsid w:val="009855AC"/>
    <w:rsid w:val="00987ECF"/>
    <w:rsid w:val="00993E98"/>
    <w:rsid w:val="00995FFC"/>
    <w:rsid w:val="009B16F2"/>
    <w:rsid w:val="009C0BA8"/>
    <w:rsid w:val="009C1347"/>
    <w:rsid w:val="009C2D02"/>
    <w:rsid w:val="009C5A9C"/>
    <w:rsid w:val="009D19FC"/>
    <w:rsid w:val="009D2D66"/>
    <w:rsid w:val="009D4778"/>
    <w:rsid w:val="009E355B"/>
    <w:rsid w:val="009E61FE"/>
    <w:rsid w:val="009E70C1"/>
    <w:rsid w:val="009F2551"/>
    <w:rsid w:val="009F54E6"/>
    <w:rsid w:val="00A032BE"/>
    <w:rsid w:val="00A06435"/>
    <w:rsid w:val="00A072A1"/>
    <w:rsid w:val="00A16663"/>
    <w:rsid w:val="00A16D72"/>
    <w:rsid w:val="00A23CB2"/>
    <w:rsid w:val="00A34290"/>
    <w:rsid w:val="00A35148"/>
    <w:rsid w:val="00A6133D"/>
    <w:rsid w:val="00A6302C"/>
    <w:rsid w:val="00A6354F"/>
    <w:rsid w:val="00A66892"/>
    <w:rsid w:val="00A7317D"/>
    <w:rsid w:val="00A82C52"/>
    <w:rsid w:val="00A84312"/>
    <w:rsid w:val="00A95DC2"/>
    <w:rsid w:val="00A97E06"/>
    <w:rsid w:val="00AA189D"/>
    <w:rsid w:val="00AB6CC9"/>
    <w:rsid w:val="00AC3B55"/>
    <w:rsid w:val="00AC77CD"/>
    <w:rsid w:val="00AD3470"/>
    <w:rsid w:val="00AD4641"/>
    <w:rsid w:val="00AD4678"/>
    <w:rsid w:val="00AE2046"/>
    <w:rsid w:val="00AE7731"/>
    <w:rsid w:val="00AF4273"/>
    <w:rsid w:val="00AF6C55"/>
    <w:rsid w:val="00B03450"/>
    <w:rsid w:val="00B05351"/>
    <w:rsid w:val="00B1339C"/>
    <w:rsid w:val="00B146A1"/>
    <w:rsid w:val="00B164CF"/>
    <w:rsid w:val="00B21E0E"/>
    <w:rsid w:val="00B267F1"/>
    <w:rsid w:val="00B27B21"/>
    <w:rsid w:val="00B347AB"/>
    <w:rsid w:val="00B455CB"/>
    <w:rsid w:val="00B5087D"/>
    <w:rsid w:val="00B540FB"/>
    <w:rsid w:val="00B55592"/>
    <w:rsid w:val="00B57847"/>
    <w:rsid w:val="00B60CDC"/>
    <w:rsid w:val="00B63195"/>
    <w:rsid w:val="00B7290D"/>
    <w:rsid w:val="00B775A7"/>
    <w:rsid w:val="00B900B3"/>
    <w:rsid w:val="00B9087E"/>
    <w:rsid w:val="00BA0897"/>
    <w:rsid w:val="00BA6545"/>
    <w:rsid w:val="00BC0839"/>
    <w:rsid w:val="00BC098A"/>
    <w:rsid w:val="00BC5AA2"/>
    <w:rsid w:val="00BD0E1A"/>
    <w:rsid w:val="00BD1C49"/>
    <w:rsid w:val="00BE5AA8"/>
    <w:rsid w:val="00BF30F1"/>
    <w:rsid w:val="00BF4F0A"/>
    <w:rsid w:val="00C073C7"/>
    <w:rsid w:val="00C11C16"/>
    <w:rsid w:val="00C22B44"/>
    <w:rsid w:val="00C2438A"/>
    <w:rsid w:val="00C247A6"/>
    <w:rsid w:val="00C32BC0"/>
    <w:rsid w:val="00C46273"/>
    <w:rsid w:val="00C47F09"/>
    <w:rsid w:val="00C53138"/>
    <w:rsid w:val="00C7502A"/>
    <w:rsid w:val="00C80D13"/>
    <w:rsid w:val="00C81025"/>
    <w:rsid w:val="00C82270"/>
    <w:rsid w:val="00C91260"/>
    <w:rsid w:val="00CA0C03"/>
    <w:rsid w:val="00CA4511"/>
    <w:rsid w:val="00CC3D43"/>
    <w:rsid w:val="00CC735A"/>
    <w:rsid w:val="00CC75A7"/>
    <w:rsid w:val="00CD396D"/>
    <w:rsid w:val="00CD5793"/>
    <w:rsid w:val="00CD7ED5"/>
    <w:rsid w:val="00CF0D98"/>
    <w:rsid w:val="00CF3A03"/>
    <w:rsid w:val="00CF54EE"/>
    <w:rsid w:val="00D04CE8"/>
    <w:rsid w:val="00D052F3"/>
    <w:rsid w:val="00D23E5B"/>
    <w:rsid w:val="00D25F0C"/>
    <w:rsid w:val="00D2730A"/>
    <w:rsid w:val="00D30E4A"/>
    <w:rsid w:val="00D376AE"/>
    <w:rsid w:val="00D452CB"/>
    <w:rsid w:val="00D53766"/>
    <w:rsid w:val="00D53803"/>
    <w:rsid w:val="00D54208"/>
    <w:rsid w:val="00D55570"/>
    <w:rsid w:val="00D61B29"/>
    <w:rsid w:val="00D70CAC"/>
    <w:rsid w:val="00D766E2"/>
    <w:rsid w:val="00D84CD6"/>
    <w:rsid w:val="00D9329B"/>
    <w:rsid w:val="00D967B6"/>
    <w:rsid w:val="00DA38BA"/>
    <w:rsid w:val="00DC009F"/>
    <w:rsid w:val="00DC3111"/>
    <w:rsid w:val="00DC501F"/>
    <w:rsid w:val="00DD014B"/>
    <w:rsid w:val="00DD4078"/>
    <w:rsid w:val="00DE000B"/>
    <w:rsid w:val="00DE67C9"/>
    <w:rsid w:val="00DF2FC5"/>
    <w:rsid w:val="00DF4C72"/>
    <w:rsid w:val="00DF512F"/>
    <w:rsid w:val="00E02A27"/>
    <w:rsid w:val="00E035FB"/>
    <w:rsid w:val="00E1619D"/>
    <w:rsid w:val="00E161F7"/>
    <w:rsid w:val="00E2029E"/>
    <w:rsid w:val="00E21EF2"/>
    <w:rsid w:val="00E2217B"/>
    <w:rsid w:val="00E24EEC"/>
    <w:rsid w:val="00E25F13"/>
    <w:rsid w:val="00E27E7C"/>
    <w:rsid w:val="00E3197F"/>
    <w:rsid w:val="00E32D65"/>
    <w:rsid w:val="00E34E7D"/>
    <w:rsid w:val="00E41C66"/>
    <w:rsid w:val="00E423E2"/>
    <w:rsid w:val="00E4376D"/>
    <w:rsid w:val="00E44493"/>
    <w:rsid w:val="00E469DE"/>
    <w:rsid w:val="00E510FD"/>
    <w:rsid w:val="00E56701"/>
    <w:rsid w:val="00E6460B"/>
    <w:rsid w:val="00E65619"/>
    <w:rsid w:val="00E669C9"/>
    <w:rsid w:val="00E66CEC"/>
    <w:rsid w:val="00E72F30"/>
    <w:rsid w:val="00E73AB8"/>
    <w:rsid w:val="00E76695"/>
    <w:rsid w:val="00E77379"/>
    <w:rsid w:val="00E82181"/>
    <w:rsid w:val="00E822E0"/>
    <w:rsid w:val="00E9114C"/>
    <w:rsid w:val="00E94C3D"/>
    <w:rsid w:val="00E96F7C"/>
    <w:rsid w:val="00EA59E0"/>
    <w:rsid w:val="00EA5CC6"/>
    <w:rsid w:val="00EC6827"/>
    <w:rsid w:val="00EE4776"/>
    <w:rsid w:val="00EE6758"/>
    <w:rsid w:val="00EE6F00"/>
    <w:rsid w:val="00EF48C1"/>
    <w:rsid w:val="00EF5528"/>
    <w:rsid w:val="00F00A23"/>
    <w:rsid w:val="00F149B3"/>
    <w:rsid w:val="00F23664"/>
    <w:rsid w:val="00F30A15"/>
    <w:rsid w:val="00F34D04"/>
    <w:rsid w:val="00F36039"/>
    <w:rsid w:val="00F4249E"/>
    <w:rsid w:val="00F44C44"/>
    <w:rsid w:val="00F4689F"/>
    <w:rsid w:val="00F53595"/>
    <w:rsid w:val="00F543A6"/>
    <w:rsid w:val="00F62AC3"/>
    <w:rsid w:val="00F7345E"/>
    <w:rsid w:val="00F739A4"/>
    <w:rsid w:val="00F858FF"/>
    <w:rsid w:val="00FA346B"/>
    <w:rsid w:val="00FB2BB4"/>
    <w:rsid w:val="00FC1EDE"/>
    <w:rsid w:val="00FD0831"/>
    <w:rsid w:val="00FD2C25"/>
    <w:rsid w:val="00FD3949"/>
    <w:rsid w:val="00FE2A87"/>
    <w:rsid w:val="00FE5F0A"/>
    <w:rsid w:val="00FE769E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606CC01"/>
  <w15:docId w15:val="{1D5F629D-D6E6-4800-997A-FFD22DA6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1A6"/>
  </w:style>
  <w:style w:type="paragraph" w:styleId="a6">
    <w:name w:val="footer"/>
    <w:basedOn w:val="a"/>
    <w:link w:val="a7"/>
    <w:uiPriority w:val="99"/>
    <w:unhideWhenUsed/>
    <w:rsid w:val="001D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1A6"/>
  </w:style>
  <w:style w:type="paragraph" w:styleId="a8">
    <w:name w:val="Balloon Text"/>
    <w:basedOn w:val="a"/>
    <w:link w:val="a9"/>
    <w:uiPriority w:val="99"/>
    <w:semiHidden/>
    <w:unhideWhenUsed/>
    <w:rsid w:val="00CF0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D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728DD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525787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06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064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06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64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06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6D5D-E095-485E-8029-43CEB8F7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Якунина Алла Викторовна</cp:lastModifiedBy>
  <cp:revision>5</cp:revision>
  <cp:lastPrinted>2024-01-09T11:42:00Z</cp:lastPrinted>
  <dcterms:created xsi:type="dcterms:W3CDTF">2024-01-09T11:36:00Z</dcterms:created>
  <dcterms:modified xsi:type="dcterms:W3CDTF">2024-01-09T12:33:00Z</dcterms:modified>
</cp:coreProperties>
</file>